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18AD4" w14:textId="77777777" w:rsidR="00A53963" w:rsidRPr="003D2820" w:rsidRDefault="00A53963" w:rsidP="007861CA">
      <w:pPr>
        <w:jc w:val="center"/>
        <w:rPr>
          <w:sz w:val="28"/>
          <w:szCs w:val="28"/>
        </w:rPr>
      </w:pPr>
      <w:r w:rsidRPr="003D2820">
        <w:rPr>
          <w:sz w:val="28"/>
          <w:szCs w:val="28"/>
        </w:rPr>
        <w:t>Государственное бюджетное общеобразовательное учреждение гимназия №271 Красносельского района Санкт-Петербурга</w:t>
      </w:r>
    </w:p>
    <w:p w14:paraId="0847A7E8" w14:textId="77777777" w:rsidR="00A53963" w:rsidRPr="003D2820" w:rsidRDefault="00A53963" w:rsidP="003D2820">
      <w:pPr>
        <w:spacing w:after="3000"/>
        <w:jc w:val="center"/>
        <w:rPr>
          <w:sz w:val="28"/>
          <w:szCs w:val="28"/>
        </w:rPr>
      </w:pPr>
      <w:r w:rsidRPr="003D2820">
        <w:rPr>
          <w:sz w:val="28"/>
          <w:szCs w:val="28"/>
        </w:rPr>
        <w:t>имени П. И. Федулова</w:t>
      </w:r>
    </w:p>
    <w:p w14:paraId="635599F0" w14:textId="3EB7C56B" w:rsidR="00A53963" w:rsidRPr="003D2820" w:rsidRDefault="00A53963" w:rsidP="007861CA">
      <w:pPr>
        <w:pStyle w:val="1"/>
        <w:rPr>
          <w:b w:val="0"/>
          <w:bCs w:val="0"/>
          <w:sz w:val="28"/>
          <w:szCs w:val="28"/>
        </w:rPr>
      </w:pPr>
      <w:r w:rsidRPr="003D2820">
        <w:rPr>
          <w:b w:val="0"/>
          <w:bCs w:val="0"/>
          <w:sz w:val="28"/>
          <w:szCs w:val="28"/>
        </w:rPr>
        <w:t>Проектная работа по теме</w:t>
      </w:r>
    </w:p>
    <w:p w14:paraId="47F240EE" w14:textId="7BCCEE76" w:rsidR="00A53963" w:rsidRPr="003D2820" w:rsidRDefault="00A53963" w:rsidP="003D2820">
      <w:pPr>
        <w:pStyle w:val="1"/>
        <w:spacing w:after="2000"/>
        <w:rPr>
          <w:sz w:val="28"/>
          <w:szCs w:val="28"/>
        </w:rPr>
      </w:pPr>
      <w:r w:rsidRPr="003D2820">
        <w:rPr>
          <w:sz w:val="28"/>
          <w:szCs w:val="28"/>
        </w:rPr>
        <w:t xml:space="preserve">“Использование фракталов для структуризации данных на языке </w:t>
      </w:r>
      <w:r w:rsidR="003743FD" w:rsidRPr="003D2820">
        <w:rPr>
          <w:sz w:val="28"/>
          <w:szCs w:val="28"/>
        </w:rPr>
        <w:t xml:space="preserve">программирования </w:t>
      </w:r>
      <w:r w:rsidRPr="003D2820">
        <w:rPr>
          <w:sz w:val="28"/>
          <w:szCs w:val="28"/>
          <w:lang w:val="en-US"/>
        </w:rPr>
        <w:t>Python</w:t>
      </w:r>
      <w:r w:rsidRPr="003D2820">
        <w:rPr>
          <w:sz w:val="28"/>
          <w:szCs w:val="28"/>
        </w:rPr>
        <w:t>”</w:t>
      </w:r>
    </w:p>
    <w:p w14:paraId="7BF027FE" w14:textId="77777777" w:rsidR="003743FD" w:rsidRPr="003D2820" w:rsidRDefault="003743FD" w:rsidP="003D2820">
      <w:pPr>
        <w:ind w:left="4536"/>
        <w:jc w:val="left"/>
        <w:rPr>
          <w:sz w:val="28"/>
          <w:szCs w:val="28"/>
        </w:rPr>
      </w:pPr>
      <w:r w:rsidRPr="003D2820">
        <w:rPr>
          <w:sz w:val="28"/>
          <w:szCs w:val="28"/>
        </w:rPr>
        <w:t>Работу выполнил:</w:t>
      </w:r>
    </w:p>
    <w:p w14:paraId="6EC29624" w14:textId="12FA7BD8" w:rsidR="003743FD" w:rsidRPr="003D2820" w:rsidRDefault="003743FD" w:rsidP="003D2820">
      <w:pPr>
        <w:ind w:left="4536"/>
        <w:jc w:val="left"/>
        <w:rPr>
          <w:sz w:val="28"/>
          <w:szCs w:val="28"/>
        </w:rPr>
      </w:pPr>
      <w:r w:rsidRPr="003D2820">
        <w:rPr>
          <w:sz w:val="28"/>
          <w:szCs w:val="28"/>
        </w:rPr>
        <w:t>Блинов Федор, ученик 9-2 класса</w:t>
      </w:r>
    </w:p>
    <w:p w14:paraId="140DFF5A" w14:textId="503B6E54" w:rsidR="003743FD" w:rsidRPr="003D2820" w:rsidRDefault="003743FD" w:rsidP="003D2820">
      <w:pPr>
        <w:ind w:left="4536"/>
        <w:jc w:val="left"/>
        <w:rPr>
          <w:sz w:val="28"/>
          <w:szCs w:val="28"/>
        </w:rPr>
      </w:pPr>
      <w:r w:rsidRPr="003D2820">
        <w:rPr>
          <w:sz w:val="28"/>
          <w:szCs w:val="28"/>
        </w:rPr>
        <w:t>Руководитель:</w:t>
      </w:r>
    </w:p>
    <w:p w14:paraId="06BA0628" w14:textId="4498AC54" w:rsidR="003743FD" w:rsidRPr="003D2820" w:rsidRDefault="003743FD" w:rsidP="003D2820">
      <w:pPr>
        <w:spacing w:after="3000"/>
        <w:ind w:left="4536"/>
        <w:jc w:val="left"/>
        <w:rPr>
          <w:sz w:val="28"/>
          <w:szCs w:val="28"/>
        </w:rPr>
      </w:pPr>
      <w:r w:rsidRPr="003D2820">
        <w:rPr>
          <w:sz w:val="28"/>
          <w:szCs w:val="28"/>
        </w:rPr>
        <w:t>Анохина Александра Васильевна, учитель информатики</w:t>
      </w:r>
    </w:p>
    <w:p w14:paraId="7D8CCD43" w14:textId="2B1D6D45" w:rsidR="003743FD" w:rsidRPr="003D2820" w:rsidRDefault="003743FD" w:rsidP="007861CA">
      <w:pPr>
        <w:jc w:val="center"/>
        <w:rPr>
          <w:sz w:val="28"/>
          <w:szCs w:val="28"/>
        </w:rPr>
      </w:pPr>
      <w:r w:rsidRPr="003D2820">
        <w:rPr>
          <w:sz w:val="28"/>
          <w:szCs w:val="28"/>
        </w:rPr>
        <w:t>Санкт-Петербург</w:t>
      </w:r>
    </w:p>
    <w:p w14:paraId="0E39797E" w14:textId="6F01CA15" w:rsidR="003743FD" w:rsidRPr="003D2820" w:rsidRDefault="003743FD" w:rsidP="007861CA">
      <w:pPr>
        <w:jc w:val="center"/>
        <w:rPr>
          <w:sz w:val="28"/>
          <w:szCs w:val="28"/>
        </w:rPr>
      </w:pPr>
      <w:r w:rsidRPr="003D2820">
        <w:rPr>
          <w:sz w:val="28"/>
          <w:szCs w:val="28"/>
        </w:rPr>
        <w:t>2022 год</w:t>
      </w:r>
    </w:p>
    <w:p w14:paraId="32B28596" w14:textId="7C48C321" w:rsidR="003743FD" w:rsidRPr="00030898" w:rsidRDefault="003743FD" w:rsidP="00030898">
      <w:pPr>
        <w:pStyle w:val="1"/>
      </w:pPr>
      <w:bookmarkStart w:id="0" w:name="_Toc100179553"/>
      <w:r w:rsidRPr="00030898">
        <w:lastRenderedPageBreak/>
        <w:t>Оглавление</w:t>
      </w:r>
      <w:bookmarkEnd w:id="0"/>
    </w:p>
    <w:sdt>
      <w:sdtPr>
        <w:rPr>
          <w:sz w:val="32"/>
          <w:szCs w:val="32"/>
        </w:rPr>
        <w:id w:val="1431391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81B555" w14:textId="5E7AC542" w:rsidR="00A151B2" w:rsidRDefault="00A151B2">
          <w:pPr>
            <w:pStyle w:val="a8"/>
          </w:pPr>
        </w:p>
        <w:p w14:paraId="39DEB5E9" w14:textId="5EF7783A" w:rsidR="00A151B2" w:rsidRPr="003D2820" w:rsidRDefault="00A151B2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i w:val="0"/>
              <w:noProof/>
              <w:sz w:val="28"/>
              <w:szCs w:val="28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0179554" w:history="1">
            <w:r w:rsidRPr="003D2820">
              <w:rPr>
                <w:rStyle w:val="af6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0179554 \h </w:instrText>
            </w:r>
            <w:r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58556" w14:textId="62F2FAEE" w:rsidR="00A151B2" w:rsidRPr="003D2820" w:rsidRDefault="0018071F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iCs/>
              <w:noProof/>
              <w:sz w:val="28"/>
              <w:szCs w:val="28"/>
            </w:rPr>
          </w:pPr>
          <w:hyperlink w:anchor="_Toc100179555" w:history="1">
            <w:r w:rsidR="00A151B2" w:rsidRPr="003D2820">
              <w:rPr>
                <w:rStyle w:val="af6"/>
                <w:rFonts w:ascii="Times New Roman" w:hAnsi="Times New Roman"/>
                <w:b w:val="0"/>
                <w:noProof/>
                <w:sz w:val="28"/>
                <w:szCs w:val="28"/>
              </w:rPr>
              <w:t>Актуальность темы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0179555 \h </w:instrTex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8F7F9" w14:textId="2F057A02" w:rsidR="00A151B2" w:rsidRPr="003D2820" w:rsidRDefault="0018071F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iCs/>
              <w:noProof/>
              <w:sz w:val="28"/>
              <w:szCs w:val="28"/>
            </w:rPr>
          </w:pPr>
          <w:hyperlink w:anchor="_Toc100179556" w:history="1">
            <w:r w:rsidR="00A151B2" w:rsidRPr="003D2820">
              <w:rPr>
                <w:rStyle w:val="af6"/>
                <w:rFonts w:ascii="Times New Roman" w:hAnsi="Times New Roman"/>
                <w:b w:val="0"/>
                <w:noProof/>
                <w:sz w:val="28"/>
                <w:szCs w:val="28"/>
              </w:rPr>
              <w:t>Цель работы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0179556 \h </w:instrTex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E1373" w14:textId="4837F684" w:rsidR="00A151B2" w:rsidRPr="003D2820" w:rsidRDefault="0018071F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iCs/>
              <w:noProof/>
              <w:sz w:val="28"/>
              <w:szCs w:val="28"/>
            </w:rPr>
          </w:pPr>
          <w:hyperlink w:anchor="_Toc100179557" w:history="1">
            <w:r w:rsidR="00A151B2" w:rsidRPr="003D2820">
              <w:rPr>
                <w:rStyle w:val="af6"/>
                <w:rFonts w:ascii="Times New Roman" w:hAnsi="Times New Roman"/>
                <w:b w:val="0"/>
                <w:noProof/>
                <w:sz w:val="28"/>
                <w:szCs w:val="28"/>
              </w:rPr>
              <w:t>Задачи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0179557 \h </w:instrTex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D16B1" w14:textId="7C12A04F" w:rsidR="00A151B2" w:rsidRPr="003D2820" w:rsidRDefault="0018071F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iCs/>
              <w:noProof/>
              <w:sz w:val="28"/>
              <w:szCs w:val="28"/>
            </w:rPr>
          </w:pPr>
          <w:hyperlink w:anchor="_Toc100179558" w:history="1">
            <w:r w:rsidR="00A151B2" w:rsidRPr="003D2820">
              <w:rPr>
                <w:rStyle w:val="af6"/>
                <w:rFonts w:ascii="Times New Roman" w:hAnsi="Times New Roman"/>
                <w:b w:val="0"/>
                <w:noProof/>
                <w:sz w:val="28"/>
                <w:szCs w:val="28"/>
              </w:rPr>
              <w:t>Этапы работы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0179558 \h </w:instrTex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C5E11" w14:textId="27CA4756" w:rsidR="00A151B2" w:rsidRPr="003D2820" w:rsidRDefault="0018071F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i w:val="0"/>
              <w:noProof/>
              <w:sz w:val="28"/>
              <w:szCs w:val="28"/>
            </w:rPr>
          </w:pPr>
          <w:hyperlink w:anchor="_Toc100179559" w:history="1">
            <w:r w:rsidR="00A151B2" w:rsidRPr="003D2820">
              <w:rPr>
                <w:rStyle w:val="af6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Глава 1: Теоретическая часть</w:t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0179559 \h </w:instrText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17CE2" w14:textId="14D401FF" w:rsidR="00A151B2" w:rsidRPr="003D2820" w:rsidRDefault="0018071F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iCs/>
              <w:noProof/>
              <w:sz w:val="28"/>
              <w:szCs w:val="28"/>
            </w:rPr>
          </w:pPr>
          <w:hyperlink w:anchor="_Toc100179560" w:history="1">
            <w:r w:rsidR="00A151B2" w:rsidRPr="003D2820">
              <w:rPr>
                <w:rStyle w:val="af6"/>
                <w:rFonts w:ascii="Times New Roman" w:hAnsi="Times New Roman"/>
                <w:b w:val="0"/>
                <w:noProof/>
                <w:sz w:val="28"/>
                <w:szCs w:val="28"/>
              </w:rPr>
              <w:t>Что такое фракталы?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0179560 \h </w:instrTex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0A141" w14:textId="338F86C0" w:rsidR="00A151B2" w:rsidRPr="003D2820" w:rsidRDefault="0018071F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iCs/>
              <w:noProof/>
              <w:sz w:val="28"/>
              <w:szCs w:val="28"/>
            </w:rPr>
          </w:pPr>
          <w:hyperlink w:anchor="_Toc100179561" w:history="1">
            <w:r w:rsidR="00A151B2" w:rsidRPr="003D2820">
              <w:rPr>
                <w:rStyle w:val="af6"/>
                <w:rFonts w:ascii="Times New Roman" w:hAnsi="Times New Roman"/>
                <w:b w:val="0"/>
                <w:noProof/>
                <w:sz w:val="28"/>
                <w:szCs w:val="28"/>
              </w:rPr>
              <w:t>Что подразумевается под “фрактальной философией” при разработке алгоритма?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0179561 \h </w:instrTex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6E21A" w14:textId="3C2D5747" w:rsidR="00A151B2" w:rsidRPr="003D2820" w:rsidRDefault="0018071F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i w:val="0"/>
              <w:noProof/>
              <w:sz w:val="28"/>
              <w:szCs w:val="28"/>
            </w:rPr>
          </w:pPr>
          <w:hyperlink w:anchor="_Toc100179562" w:history="1">
            <w:r w:rsidR="00A151B2" w:rsidRPr="003D2820">
              <w:rPr>
                <w:rStyle w:val="af6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Глава 2: Практическая часть</w:t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0179562 \h </w:instrText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CCEB8" w14:textId="71FA9DAF" w:rsidR="00A151B2" w:rsidRPr="003D2820" w:rsidRDefault="0018071F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iCs/>
              <w:noProof/>
              <w:sz w:val="28"/>
              <w:szCs w:val="28"/>
            </w:rPr>
          </w:pPr>
          <w:hyperlink w:anchor="_Toc100179563" w:history="1">
            <w:r w:rsidR="00A151B2" w:rsidRPr="003D2820">
              <w:rPr>
                <w:rStyle w:val="af6"/>
                <w:rFonts w:ascii="Times New Roman" w:hAnsi="Times New Roman"/>
                <w:b w:val="0"/>
                <w:noProof/>
                <w:sz w:val="28"/>
                <w:szCs w:val="28"/>
              </w:rPr>
              <w:t>Создание концепта и базового алгоритма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0179563 \h </w:instrTex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3496E" w14:textId="3CCE1457" w:rsidR="00A151B2" w:rsidRPr="003D2820" w:rsidRDefault="0018071F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iCs/>
              <w:noProof/>
              <w:sz w:val="28"/>
              <w:szCs w:val="28"/>
            </w:rPr>
          </w:pPr>
          <w:hyperlink w:anchor="_Toc100179564" w:history="1">
            <w:r w:rsidR="00A151B2" w:rsidRPr="003D2820">
              <w:rPr>
                <w:rStyle w:val="af6"/>
                <w:rFonts w:ascii="Times New Roman" w:hAnsi="Times New Roman"/>
                <w:b w:val="0"/>
                <w:noProof/>
                <w:sz w:val="28"/>
                <w:szCs w:val="28"/>
              </w:rPr>
              <w:t>Коротко о реализации других сортировок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0179564 \h </w:instrTex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4B99B" w14:textId="1FDCA117" w:rsidR="00A151B2" w:rsidRPr="003D2820" w:rsidRDefault="0018071F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iCs/>
              <w:noProof/>
              <w:sz w:val="28"/>
              <w:szCs w:val="28"/>
            </w:rPr>
          </w:pPr>
          <w:hyperlink w:anchor="_Toc100179565" w:history="1">
            <w:r w:rsidR="00A151B2" w:rsidRPr="003D2820">
              <w:rPr>
                <w:rStyle w:val="af6"/>
                <w:rFonts w:ascii="Times New Roman" w:hAnsi="Times New Roman"/>
                <w:b w:val="0"/>
                <w:noProof/>
                <w:sz w:val="28"/>
                <w:szCs w:val="28"/>
              </w:rPr>
              <w:t>Сравнение и подсчет эффективности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0179565 \h </w:instrTex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1556F" w14:textId="732884C1" w:rsidR="00A151B2" w:rsidRPr="003D2820" w:rsidRDefault="0018071F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iCs/>
              <w:noProof/>
              <w:sz w:val="28"/>
              <w:szCs w:val="28"/>
            </w:rPr>
          </w:pPr>
          <w:hyperlink w:anchor="_Toc100179566" w:history="1">
            <w:r w:rsidR="00A151B2" w:rsidRPr="003D2820">
              <w:rPr>
                <w:rStyle w:val="af6"/>
                <w:rFonts w:ascii="Times New Roman" w:hAnsi="Times New Roman"/>
                <w:b w:val="0"/>
                <w:noProof/>
                <w:sz w:val="28"/>
                <w:szCs w:val="28"/>
              </w:rPr>
              <w:t>Визуализация результатов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0179566 \h </w:instrTex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A151B2" w:rsidRPr="003D282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77357" w14:textId="51BD7A24" w:rsidR="00A151B2" w:rsidRPr="003D2820" w:rsidRDefault="0018071F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i w:val="0"/>
              <w:noProof/>
              <w:sz w:val="28"/>
              <w:szCs w:val="28"/>
            </w:rPr>
          </w:pPr>
          <w:hyperlink w:anchor="_Toc100179567" w:history="1">
            <w:r w:rsidR="00A151B2" w:rsidRPr="003D2820">
              <w:rPr>
                <w:rStyle w:val="af6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Инструменты</w:t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0179567 \h </w:instrText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0BFA6" w14:textId="643591E7" w:rsidR="00A151B2" w:rsidRDefault="0018071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179568" w:history="1">
            <w:r w:rsidR="00A151B2" w:rsidRPr="003D2820">
              <w:rPr>
                <w:rStyle w:val="af6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Гитхаб проекта</w:t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0179568 \h </w:instrText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A151B2" w:rsidRPr="003D282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65D91" w14:textId="762B243B" w:rsidR="00A151B2" w:rsidRDefault="00A151B2">
          <w:r>
            <w:rPr>
              <w:b/>
              <w:bCs/>
              <w:noProof/>
            </w:rPr>
            <w:fldChar w:fldCharType="end"/>
          </w:r>
        </w:p>
      </w:sdtContent>
    </w:sdt>
    <w:p w14:paraId="3E56523C" w14:textId="109D8CA9" w:rsidR="003743FD" w:rsidRDefault="003743FD" w:rsidP="00030898"/>
    <w:p w14:paraId="0729E01A" w14:textId="6C86FB77" w:rsidR="003743FD" w:rsidRDefault="003743FD" w:rsidP="00030898"/>
    <w:p w14:paraId="116A0303" w14:textId="2B024A74" w:rsidR="003743FD" w:rsidRDefault="003743FD" w:rsidP="00030898"/>
    <w:p w14:paraId="21E86427" w14:textId="3A90AE56" w:rsidR="003743FD" w:rsidRDefault="003743FD" w:rsidP="00030898"/>
    <w:p w14:paraId="5B7CE631" w14:textId="0D9146AB" w:rsidR="003743FD" w:rsidRDefault="003743FD" w:rsidP="00030898"/>
    <w:p w14:paraId="2A966560" w14:textId="3F37C32C" w:rsidR="003743FD" w:rsidRPr="003D2820" w:rsidRDefault="003743FD" w:rsidP="00030898">
      <w:pPr>
        <w:pStyle w:val="1"/>
        <w:rPr>
          <w:sz w:val="28"/>
          <w:szCs w:val="28"/>
        </w:rPr>
      </w:pPr>
      <w:bookmarkStart w:id="1" w:name="_Toc100179554"/>
      <w:r w:rsidRPr="003D2820">
        <w:rPr>
          <w:sz w:val="28"/>
          <w:szCs w:val="28"/>
        </w:rPr>
        <w:lastRenderedPageBreak/>
        <w:t>Введение</w:t>
      </w:r>
      <w:bookmarkEnd w:id="1"/>
    </w:p>
    <w:p w14:paraId="2FF8D652" w14:textId="415B80CC" w:rsidR="00F810BC" w:rsidRPr="003D2820" w:rsidRDefault="00F810BC" w:rsidP="00030898">
      <w:pPr>
        <w:pStyle w:val="2"/>
        <w:rPr>
          <w:sz w:val="28"/>
          <w:szCs w:val="28"/>
        </w:rPr>
      </w:pPr>
      <w:bookmarkStart w:id="2" w:name="_Toc100179555"/>
      <w:r w:rsidRPr="003D2820">
        <w:rPr>
          <w:sz w:val="28"/>
          <w:szCs w:val="28"/>
        </w:rPr>
        <w:t>Актуальность темы</w:t>
      </w:r>
      <w:bookmarkEnd w:id="2"/>
    </w:p>
    <w:p w14:paraId="4FF258A0" w14:textId="1F3EE4C5" w:rsidR="00F810BC" w:rsidRPr="003D2820" w:rsidRDefault="00F810BC" w:rsidP="00030898">
      <w:pPr>
        <w:rPr>
          <w:sz w:val="28"/>
          <w:szCs w:val="28"/>
        </w:rPr>
      </w:pPr>
    </w:p>
    <w:p w14:paraId="75803593" w14:textId="5C28F3B8" w:rsidR="00F810BC" w:rsidRDefault="00F810BC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ab/>
        <w:t xml:space="preserve">Структуризация данных – достаточно примитивная на первый взгляд задача. Многие люди считают, что все программы сортировки являются исключительно академической дисциплиной, благодаря которой ученик может развить алгоритмическое мышление и разработать навыки создания простых программ. Этот ход мысли не имеет ничего общего с жизнью. Алгоритмы сортировки используются везде: сортировка товаров по ценам в интернет-магазинах, сортировка баз данных с </w:t>
      </w:r>
      <w:r w:rsidR="00FD09B5" w:rsidRPr="003D2820">
        <w:rPr>
          <w:sz w:val="28"/>
          <w:szCs w:val="28"/>
        </w:rPr>
        <w:t>информацией</w:t>
      </w:r>
      <w:r w:rsidRPr="003D2820">
        <w:rPr>
          <w:sz w:val="28"/>
          <w:szCs w:val="28"/>
        </w:rPr>
        <w:t xml:space="preserve"> о пользователях, </w:t>
      </w:r>
      <w:r w:rsidR="00FD09B5" w:rsidRPr="003D2820">
        <w:rPr>
          <w:sz w:val="28"/>
          <w:szCs w:val="28"/>
        </w:rPr>
        <w:t>сортировка статей по заголовкам – и все это лишь повседневные вещи, о которых человек даже не задумывается. Если углубится в тему, то благодаря грамотным и эффективным алгоритмам сортировки совершаются величайшие открытия в науке, ведь почти во всех расчетах, использующих большое количество переменных, необходимо их организовывать.</w:t>
      </w:r>
    </w:p>
    <w:p w14:paraId="2A1ACC43" w14:textId="611AE7D3" w:rsidR="00774A94" w:rsidRDefault="00774A94" w:rsidP="00030898">
      <w:pPr>
        <w:rPr>
          <w:sz w:val="28"/>
          <w:szCs w:val="28"/>
        </w:rPr>
      </w:pPr>
    </w:p>
    <w:p w14:paraId="7D30310F" w14:textId="77777777" w:rsidR="00774A94" w:rsidRDefault="00774A94" w:rsidP="00030898">
      <w:pPr>
        <w:rPr>
          <w:sz w:val="28"/>
          <w:szCs w:val="28"/>
        </w:rPr>
      </w:pPr>
      <w:r>
        <w:rPr>
          <w:sz w:val="28"/>
          <w:szCs w:val="28"/>
        </w:rPr>
        <w:tab/>
        <w:t>Новизна проекта заключается именно в принципах, лежащих в его основе. Фракталы – фундаментальная вещь, это принцип существования вселенной, и мне показалось удивительным столь скудное применение данной концепции в алгоритмическом программировании. Сортировок, работающих по принципу фракталов просто не существует.</w:t>
      </w:r>
    </w:p>
    <w:p w14:paraId="245D1CD9" w14:textId="77777777" w:rsidR="00774A94" w:rsidRDefault="00774A94" w:rsidP="0003089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640B9C8" w14:textId="2F1E3984" w:rsidR="00F810BC" w:rsidRPr="00F810BC" w:rsidRDefault="00774A94" w:rsidP="00030898">
      <w:r>
        <w:rPr>
          <w:sz w:val="28"/>
          <w:szCs w:val="28"/>
        </w:rPr>
        <w:tab/>
        <w:t>С точки зрения практической ценности мой проект представляет интерес в качестве возможной альтернативы для оптимизации многих существующих систем. Мой алгоритм может послужить заменой своим менее эффективным собратьям в некоторых ситуациях.</w:t>
      </w:r>
      <w:r w:rsidR="00F810BC" w:rsidRPr="00F810BC">
        <w:br w:type="page"/>
      </w:r>
    </w:p>
    <w:p w14:paraId="29082B0B" w14:textId="7D30B08E" w:rsidR="00FD09B5" w:rsidRPr="003D2820" w:rsidRDefault="00FD09B5" w:rsidP="00030898">
      <w:pPr>
        <w:pStyle w:val="2"/>
        <w:rPr>
          <w:sz w:val="28"/>
          <w:szCs w:val="28"/>
        </w:rPr>
      </w:pPr>
      <w:bookmarkStart w:id="3" w:name="_Toc100179556"/>
      <w:r w:rsidRPr="003D2820">
        <w:rPr>
          <w:sz w:val="28"/>
          <w:szCs w:val="28"/>
        </w:rPr>
        <w:lastRenderedPageBreak/>
        <w:t>Цель работы</w:t>
      </w:r>
      <w:bookmarkEnd w:id="3"/>
    </w:p>
    <w:p w14:paraId="2D74EF08" w14:textId="6F2C334C" w:rsidR="003743FD" w:rsidRPr="003D2820" w:rsidRDefault="00FD09B5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ab/>
        <w:t xml:space="preserve">Реализовать алгоритм сортировки данных, в основе которого лежит теория о </w:t>
      </w:r>
      <w:proofErr w:type="spellStart"/>
      <w:r w:rsidRPr="003D2820">
        <w:rPr>
          <w:sz w:val="28"/>
          <w:szCs w:val="28"/>
        </w:rPr>
        <w:t>самоподобных</w:t>
      </w:r>
      <w:proofErr w:type="spellEnd"/>
      <w:r w:rsidRPr="003D2820">
        <w:rPr>
          <w:sz w:val="28"/>
          <w:szCs w:val="28"/>
        </w:rPr>
        <w:t xml:space="preserve"> объектах и фракталах и выяснить возможную эффективность и сферы применения данного алгоритма.</w:t>
      </w:r>
    </w:p>
    <w:p w14:paraId="56CC30B2" w14:textId="77777777" w:rsidR="003D2820" w:rsidRPr="003D2820" w:rsidRDefault="003D2820" w:rsidP="00030898">
      <w:pPr>
        <w:pStyle w:val="2"/>
        <w:rPr>
          <w:sz w:val="28"/>
          <w:szCs w:val="28"/>
        </w:rPr>
      </w:pPr>
      <w:bookmarkStart w:id="4" w:name="_Toc100179557"/>
    </w:p>
    <w:p w14:paraId="1CCD0EBB" w14:textId="516EED70" w:rsidR="00FD09B5" w:rsidRPr="003D2820" w:rsidRDefault="00FD09B5" w:rsidP="00030898">
      <w:pPr>
        <w:pStyle w:val="2"/>
        <w:rPr>
          <w:sz w:val="28"/>
          <w:szCs w:val="28"/>
        </w:rPr>
      </w:pPr>
      <w:r w:rsidRPr="003D2820">
        <w:rPr>
          <w:sz w:val="28"/>
          <w:szCs w:val="28"/>
        </w:rPr>
        <w:t>Задачи</w:t>
      </w:r>
      <w:bookmarkEnd w:id="4"/>
    </w:p>
    <w:p w14:paraId="42C7619C" w14:textId="4CD234CF" w:rsidR="00FD09B5" w:rsidRPr="003D2820" w:rsidRDefault="00FD09B5" w:rsidP="00030898">
      <w:pPr>
        <w:pStyle w:val="a9"/>
        <w:numPr>
          <w:ilvl w:val="0"/>
          <w:numId w:val="1"/>
        </w:numPr>
        <w:rPr>
          <w:b/>
          <w:bCs/>
          <w:sz w:val="28"/>
          <w:szCs w:val="28"/>
        </w:rPr>
      </w:pPr>
      <w:r w:rsidRPr="003D2820">
        <w:rPr>
          <w:sz w:val="28"/>
          <w:szCs w:val="28"/>
        </w:rPr>
        <w:t>Создать алгоритм</w:t>
      </w:r>
      <w:r w:rsidR="004D63DF">
        <w:rPr>
          <w:sz w:val="28"/>
          <w:szCs w:val="28"/>
        </w:rPr>
        <w:t>, в основе которого лежит принцип фракталов</w:t>
      </w:r>
    </w:p>
    <w:p w14:paraId="76777AB4" w14:textId="14AE1F2E" w:rsidR="00FD09B5" w:rsidRPr="003D2820" w:rsidRDefault="00FD09B5" w:rsidP="00030898">
      <w:pPr>
        <w:pStyle w:val="a9"/>
        <w:numPr>
          <w:ilvl w:val="0"/>
          <w:numId w:val="1"/>
        </w:numPr>
        <w:rPr>
          <w:b/>
          <w:bCs/>
          <w:sz w:val="28"/>
          <w:szCs w:val="28"/>
        </w:rPr>
      </w:pPr>
      <w:r w:rsidRPr="003D2820">
        <w:rPr>
          <w:sz w:val="28"/>
          <w:szCs w:val="28"/>
        </w:rPr>
        <w:t xml:space="preserve">Оптимизировать данный алгоритм, используя возможности языка программирования </w:t>
      </w:r>
      <w:r w:rsidRPr="003D2820">
        <w:rPr>
          <w:sz w:val="28"/>
          <w:szCs w:val="28"/>
          <w:lang w:val="en-US"/>
        </w:rPr>
        <w:t>Python</w:t>
      </w:r>
    </w:p>
    <w:p w14:paraId="76EEEBBE" w14:textId="6B290E4D" w:rsidR="00FD09B5" w:rsidRPr="003D2820" w:rsidRDefault="00FD09B5" w:rsidP="00030898">
      <w:pPr>
        <w:pStyle w:val="a9"/>
        <w:numPr>
          <w:ilvl w:val="0"/>
          <w:numId w:val="1"/>
        </w:numPr>
        <w:rPr>
          <w:b/>
          <w:bCs/>
          <w:sz w:val="28"/>
          <w:szCs w:val="28"/>
        </w:rPr>
      </w:pPr>
      <w:r w:rsidRPr="003D2820">
        <w:rPr>
          <w:sz w:val="28"/>
          <w:szCs w:val="28"/>
        </w:rPr>
        <w:t xml:space="preserve">Сравнить эффективность алгоритма с классическими программами сортировки: </w:t>
      </w:r>
      <w:proofErr w:type="spellStart"/>
      <w:r w:rsidRPr="003D2820">
        <w:rPr>
          <w:sz w:val="28"/>
          <w:szCs w:val="28"/>
        </w:rPr>
        <w:t>шейкерной</w:t>
      </w:r>
      <w:proofErr w:type="spellEnd"/>
      <w:r w:rsidRPr="003D2820">
        <w:rPr>
          <w:sz w:val="28"/>
          <w:szCs w:val="28"/>
        </w:rPr>
        <w:t xml:space="preserve"> сортировкой, примитивной пузырьковой сортировкой, сортировкой вставками.</w:t>
      </w:r>
    </w:p>
    <w:p w14:paraId="211688CD" w14:textId="0AC0DE07" w:rsidR="0070076A" w:rsidRPr="003D2820" w:rsidRDefault="0070076A" w:rsidP="00030898">
      <w:pPr>
        <w:pStyle w:val="a9"/>
        <w:numPr>
          <w:ilvl w:val="0"/>
          <w:numId w:val="1"/>
        </w:numPr>
        <w:rPr>
          <w:b/>
          <w:bCs/>
          <w:sz w:val="28"/>
          <w:szCs w:val="28"/>
        </w:rPr>
      </w:pPr>
      <w:r w:rsidRPr="003D2820">
        <w:rPr>
          <w:sz w:val="28"/>
          <w:szCs w:val="28"/>
        </w:rPr>
        <w:t>Сделать выводы</w:t>
      </w:r>
    </w:p>
    <w:p w14:paraId="66D75010" w14:textId="40217BB7" w:rsidR="00FD09B5" w:rsidRDefault="00FD09B5" w:rsidP="00030898"/>
    <w:p w14:paraId="5F93F3AB" w14:textId="49F7DF4E" w:rsidR="00FD09B5" w:rsidRDefault="00FD09B5" w:rsidP="00030898"/>
    <w:p w14:paraId="453E9AA9" w14:textId="77777777" w:rsidR="00FD09B5" w:rsidRDefault="00FD09B5" w:rsidP="00030898"/>
    <w:p w14:paraId="1F8DE9C0" w14:textId="77777777" w:rsidR="00FD09B5" w:rsidRDefault="00FD09B5" w:rsidP="00030898"/>
    <w:p w14:paraId="2D50C32B" w14:textId="77777777" w:rsidR="00FD09B5" w:rsidRPr="0070076A" w:rsidRDefault="00FD09B5" w:rsidP="00030898">
      <w:pPr>
        <w:rPr>
          <w:lang w:val="en-US"/>
        </w:rPr>
      </w:pPr>
    </w:p>
    <w:p w14:paraId="6ECF9BCC" w14:textId="77777777" w:rsidR="00FD69B7" w:rsidRDefault="00FD69B7" w:rsidP="00030898">
      <w:r>
        <w:br w:type="page"/>
      </w:r>
    </w:p>
    <w:p w14:paraId="076BBE0A" w14:textId="73B12B1B" w:rsidR="00FD09B5" w:rsidRPr="003D2820" w:rsidRDefault="00FD09B5" w:rsidP="00030898">
      <w:pPr>
        <w:pStyle w:val="2"/>
        <w:rPr>
          <w:sz w:val="28"/>
          <w:szCs w:val="28"/>
        </w:rPr>
      </w:pPr>
      <w:bookmarkStart w:id="5" w:name="_Toc100179558"/>
      <w:r w:rsidRPr="003D2820">
        <w:rPr>
          <w:sz w:val="28"/>
          <w:szCs w:val="28"/>
        </w:rPr>
        <w:lastRenderedPageBreak/>
        <w:t>Этапы работы</w:t>
      </w:r>
      <w:bookmarkEnd w:id="5"/>
    </w:p>
    <w:p w14:paraId="66ED4796" w14:textId="37E021E1" w:rsidR="00FD09B5" w:rsidRPr="003D2820" w:rsidRDefault="00FD09B5" w:rsidP="00030898">
      <w:pPr>
        <w:rPr>
          <w:sz w:val="28"/>
          <w:szCs w:val="28"/>
        </w:rPr>
      </w:pPr>
    </w:p>
    <w:p w14:paraId="7CABFCAD" w14:textId="7BC18D49" w:rsidR="00FD09B5" w:rsidRPr="003D2820" w:rsidRDefault="00BC4BA1" w:rsidP="00030898">
      <w:pPr>
        <w:pStyle w:val="a9"/>
        <w:numPr>
          <w:ilvl w:val="0"/>
          <w:numId w:val="2"/>
        </w:numPr>
        <w:rPr>
          <w:sz w:val="28"/>
          <w:szCs w:val="28"/>
        </w:rPr>
      </w:pPr>
      <w:r w:rsidRPr="003D2820">
        <w:rPr>
          <w:sz w:val="28"/>
          <w:szCs w:val="28"/>
        </w:rPr>
        <w:t>Расшифровать понятие фракталов в контексте работы</w:t>
      </w:r>
    </w:p>
    <w:p w14:paraId="4B561AA9" w14:textId="597F2F76" w:rsidR="00BC4BA1" w:rsidRPr="003D2820" w:rsidRDefault="00BC4BA1" w:rsidP="00030898">
      <w:pPr>
        <w:pStyle w:val="a9"/>
        <w:numPr>
          <w:ilvl w:val="0"/>
          <w:numId w:val="2"/>
        </w:numPr>
        <w:rPr>
          <w:sz w:val="28"/>
          <w:szCs w:val="28"/>
        </w:rPr>
      </w:pPr>
      <w:r w:rsidRPr="003D2820">
        <w:rPr>
          <w:sz w:val="28"/>
          <w:szCs w:val="28"/>
        </w:rPr>
        <w:t>Изучить стандартные алгоритмы сортировки</w:t>
      </w:r>
    </w:p>
    <w:p w14:paraId="007ABFFC" w14:textId="5BC6ECE0" w:rsidR="0070076A" w:rsidRPr="003D2820" w:rsidRDefault="00BC4BA1" w:rsidP="00030898">
      <w:pPr>
        <w:pStyle w:val="a9"/>
        <w:numPr>
          <w:ilvl w:val="0"/>
          <w:numId w:val="2"/>
        </w:numPr>
        <w:rPr>
          <w:sz w:val="28"/>
          <w:szCs w:val="28"/>
        </w:rPr>
      </w:pPr>
      <w:r w:rsidRPr="003D2820">
        <w:rPr>
          <w:sz w:val="28"/>
          <w:szCs w:val="28"/>
        </w:rPr>
        <w:t xml:space="preserve">Реализовать собственный алгоритм, используя философию </w:t>
      </w:r>
      <w:proofErr w:type="spellStart"/>
      <w:r w:rsidRPr="003D2820">
        <w:rPr>
          <w:sz w:val="28"/>
          <w:szCs w:val="28"/>
        </w:rPr>
        <w:t>самоподобия</w:t>
      </w:r>
      <w:proofErr w:type="spellEnd"/>
      <w:r w:rsidRPr="003D2820">
        <w:rPr>
          <w:sz w:val="28"/>
          <w:szCs w:val="28"/>
        </w:rPr>
        <w:t xml:space="preserve"> в основе</w:t>
      </w:r>
    </w:p>
    <w:p w14:paraId="0B182068" w14:textId="3C217AEC" w:rsidR="0070076A" w:rsidRPr="003D2820" w:rsidRDefault="0070076A" w:rsidP="00030898">
      <w:pPr>
        <w:pStyle w:val="a9"/>
        <w:numPr>
          <w:ilvl w:val="0"/>
          <w:numId w:val="2"/>
        </w:numPr>
        <w:rPr>
          <w:sz w:val="28"/>
          <w:szCs w:val="28"/>
        </w:rPr>
      </w:pPr>
      <w:r w:rsidRPr="003D2820">
        <w:rPr>
          <w:sz w:val="28"/>
          <w:szCs w:val="28"/>
        </w:rPr>
        <w:t xml:space="preserve">Переработать “сырой” алгоритм в более эффективный, используя возможности языка </w:t>
      </w:r>
      <w:r w:rsidRPr="003D2820">
        <w:rPr>
          <w:sz w:val="28"/>
          <w:szCs w:val="28"/>
          <w:lang w:val="en-US"/>
        </w:rPr>
        <w:t>Python</w:t>
      </w:r>
    </w:p>
    <w:p w14:paraId="635B9862" w14:textId="3EE24FB1" w:rsidR="0070076A" w:rsidRPr="003D2820" w:rsidRDefault="0070076A" w:rsidP="00030898">
      <w:pPr>
        <w:pStyle w:val="a9"/>
        <w:numPr>
          <w:ilvl w:val="0"/>
          <w:numId w:val="2"/>
        </w:numPr>
        <w:rPr>
          <w:sz w:val="28"/>
          <w:szCs w:val="28"/>
        </w:rPr>
      </w:pPr>
      <w:r w:rsidRPr="003D2820">
        <w:rPr>
          <w:sz w:val="28"/>
          <w:szCs w:val="28"/>
        </w:rPr>
        <w:t>Создать эффективную программу тестирования для нескольких алгоритмов</w:t>
      </w:r>
    </w:p>
    <w:p w14:paraId="2B93902D" w14:textId="1BD48360" w:rsidR="0070076A" w:rsidRPr="003D2820" w:rsidRDefault="0070076A" w:rsidP="00030898">
      <w:pPr>
        <w:pStyle w:val="a9"/>
        <w:numPr>
          <w:ilvl w:val="0"/>
          <w:numId w:val="2"/>
        </w:numPr>
        <w:rPr>
          <w:sz w:val="28"/>
          <w:szCs w:val="28"/>
        </w:rPr>
      </w:pPr>
      <w:r w:rsidRPr="003D2820">
        <w:rPr>
          <w:sz w:val="28"/>
          <w:szCs w:val="28"/>
        </w:rPr>
        <w:t>Протестировать эффективность алгоритмов на нескольких массивах данных</w:t>
      </w:r>
    </w:p>
    <w:p w14:paraId="539DE362" w14:textId="24125743" w:rsidR="0070076A" w:rsidRPr="003D2820" w:rsidRDefault="0070076A" w:rsidP="00030898">
      <w:pPr>
        <w:pStyle w:val="a9"/>
        <w:numPr>
          <w:ilvl w:val="0"/>
          <w:numId w:val="2"/>
        </w:numPr>
        <w:rPr>
          <w:b/>
          <w:bCs/>
          <w:sz w:val="28"/>
          <w:szCs w:val="28"/>
        </w:rPr>
      </w:pPr>
      <w:r w:rsidRPr="003D2820">
        <w:rPr>
          <w:sz w:val="28"/>
          <w:szCs w:val="28"/>
        </w:rPr>
        <w:t xml:space="preserve">Визуализировать результаты, используя библиотеку </w:t>
      </w:r>
      <w:r w:rsidRPr="003D2820">
        <w:rPr>
          <w:sz w:val="28"/>
          <w:szCs w:val="28"/>
          <w:lang w:val="en-US"/>
        </w:rPr>
        <w:t>Matplotlib</w:t>
      </w:r>
    </w:p>
    <w:p w14:paraId="6EAA58F7" w14:textId="25E0EF3E" w:rsidR="0070076A" w:rsidRPr="003D2820" w:rsidRDefault="0070076A" w:rsidP="00030898">
      <w:pPr>
        <w:pStyle w:val="a9"/>
        <w:numPr>
          <w:ilvl w:val="0"/>
          <w:numId w:val="2"/>
        </w:numPr>
        <w:rPr>
          <w:b/>
          <w:bCs/>
          <w:sz w:val="28"/>
          <w:szCs w:val="28"/>
        </w:rPr>
      </w:pPr>
      <w:r w:rsidRPr="003D2820">
        <w:rPr>
          <w:sz w:val="28"/>
          <w:szCs w:val="28"/>
        </w:rPr>
        <w:t>Подвести итоги работы</w:t>
      </w:r>
    </w:p>
    <w:p w14:paraId="78FECEB4" w14:textId="77777777" w:rsidR="00FD09B5" w:rsidRDefault="00FD09B5" w:rsidP="00030898"/>
    <w:p w14:paraId="38E43F09" w14:textId="77777777" w:rsidR="00FD09B5" w:rsidRDefault="00FD09B5" w:rsidP="00030898"/>
    <w:p w14:paraId="3639C7BD" w14:textId="77777777" w:rsidR="00FD09B5" w:rsidRDefault="00FD09B5" w:rsidP="00030898"/>
    <w:p w14:paraId="46CEBEBD" w14:textId="77777777" w:rsidR="00FD09B5" w:rsidRDefault="00FD09B5" w:rsidP="00030898"/>
    <w:p w14:paraId="0F816958" w14:textId="77777777" w:rsidR="00FD09B5" w:rsidRDefault="00FD09B5" w:rsidP="00030898"/>
    <w:p w14:paraId="58A2B73B" w14:textId="77777777" w:rsidR="00FD09B5" w:rsidRDefault="00FD09B5" w:rsidP="00030898"/>
    <w:p w14:paraId="707698EC" w14:textId="77777777" w:rsidR="00FD09B5" w:rsidRDefault="00FD09B5" w:rsidP="00030898"/>
    <w:p w14:paraId="68F21774" w14:textId="4146E8E7" w:rsidR="00FD09B5" w:rsidRDefault="00FD09B5" w:rsidP="00030898"/>
    <w:p w14:paraId="5861B56A" w14:textId="77777777" w:rsidR="0070076A" w:rsidRDefault="0070076A" w:rsidP="00030898"/>
    <w:p w14:paraId="41A4CBCE" w14:textId="77777777" w:rsidR="00FD09B5" w:rsidRDefault="00FD09B5" w:rsidP="00030898"/>
    <w:p w14:paraId="4637452B" w14:textId="77777777" w:rsidR="00FD69B7" w:rsidRDefault="00FD69B7" w:rsidP="00030898">
      <w:r>
        <w:br w:type="page"/>
      </w:r>
    </w:p>
    <w:p w14:paraId="542258C1" w14:textId="62C8A38D" w:rsidR="00F810BC" w:rsidRPr="00F810BC" w:rsidRDefault="00F810BC" w:rsidP="00030898">
      <w:pPr>
        <w:pStyle w:val="1"/>
      </w:pPr>
      <w:bookmarkStart w:id="6" w:name="_Toc100179559"/>
      <w:r>
        <w:lastRenderedPageBreak/>
        <w:t>Глава 1: Теоретическая часть</w:t>
      </w:r>
      <w:bookmarkEnd w:id="6"/>
    </w:p>
    <w:p w14:paraId="2A7D86D1" w14:textId="2A569D32" w:rsidR="00417B03" w:rsidRDefault="00AF2F9D" w:rsidP="003D2820">
      <w:pPr>
        <w:pStyle w:val="2"/>
      </w:pPr>
      <w:r>
        <w:t xml:space="preserve"> </w:t>
      </w:r>
      <w:bookmarkStart w:id="7" w:name="_Toc100179560"/>
      <w:r>
        <w:t>Что такое фракталы?</w:t>
      </w:r>
      <w:bookmarkEnd w:id="7"/>
    </w:p>
    <w:p w14:paraId="4D99963D" w14:textId="3F835F3C" w:rsidR="00417B03" w:rsidRDefault="00417B03" w:rsidP="00030898">
      <w:r>
        <w:tab/>
        <w:t xml:space="preserve">Фрактал – некоторое множество, обладающее свойством </w:t>
      </w:r>
      <w:proofErr w:type="spellStart"/>
      <w:r>
        <w:t>самоподобия</w:t>
      </w:r>
      <w:proofErr w:type="spellEnd"/>
      <w:r>
        <w:t xml:space="preserve"> (объект, в точности или приближенно совпадающий с частью самого себя). </w:t>
      </w:r>
      <w:r w:rsidR="00A26682">
        <w:t xml:space="preserve">Самое популярное и понятное </w:t>
      </w:r>
      <w:r w:rsidR="00690CA2">
        <w:t xml:space="preserve">представление фракталов – визуализация некоторых множеств и использованием компьютерных технологий: это дает наглядное представление о том, что такое </w:t>
      </w:r>
      <w:proofErr w:type="spellStart"/>
      <w:r w:rsidR="00690CA2">
        <w:t>самоподобие</w:t>
      </w:r>
      <w:proofErr w:type="spellEnd"/>
      <w:r w:rsidR="00690CA2">
        <w:t xml:space="preserve">. Самыми известными примерами являются: кривая Коха, множество Мандельброта, треугольник Пифагора. </w:t>
      </w:r>
    </w:p>
    <w:p w14:paraId="2DE96594" w14:textId="77777777" w:rsidR="00690CA2" w:rsidRDefault="00690CA2" w:rsidP="00030898"/>
    <w:p w14:paraId="3580349D" w14:textId="77777777" w:rsidR="00690CA2" w:rsidRDefault="00690CA2" w:rsidP="00030898">
      <w:pPr>
        <w:jc w:val="center"/>
      </w:pPr>
      <w:r>
        <w:rPr>
          <w:noProof/>
        </w:rPr>
        <w:drawing>
          <wp:inline distT="0" distB="0" distL="0" distR="0" wp14:anchorId="6834CFC6" wp14:editId="16526C32">
            <wp:extent cx="3200400" cy="468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686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0F19" w14:textId="6122EB09" w:rsidR="00690CA2" w:rsidRPr="00690CA2" w:rsidRDefault="00690CA2" w:rsidP="00030898">
      <w:pPr>
        <w:pStyle w:val="aa"/>
        <w:jc w:val="center"/>
        <w:rPr>
          <w:sz w:val="44"/>
          <w:szCs w:val="44"/>
        </w:rPr>
      </w:pPr>
      <w:r w:rsidRPr="00690CA2">
        <w:t xml:space="preserve">Рисунок </w:t>
      </w:r>
      <w:r w:rsidR="00D17AE6">
        <w:rPr>
          <w:noProof/>
        </w:rPr>
        <w:fldChar w:fldCharType="begin"/>
      </w:r>
      <w:r w:rsidR="00D17AE6">
        <w:rPr>
          <w:noProof/>
        </w:rPr>
        <w:instrText xml:space="preserve"> SEQ Рисунок \* ARABIC </w:instrText>
      </w:r>
      <w:r w:rsidR="00D17AE6">
        <w:rPr>
          <w:noProof/>
        </w:rPr>
        <w:fldChar w:fldCharType="separate"/>
      </w:r>
      <w:r w:rsidR="00CD289A">
        <w:rPr>
          <w:noProof/>
        </w:rPr>
        <w:t>1</w:t>
      </w:r>
      <w:r w:rsidR="00D17AE6">
        <w:rPr>
          <w:noProof/>
        </w:rPr>
        <w:fldChar w:fldCharType="end"/>
      </w:r>
      <w:r w:rsidRPr="00690CA2">
        <w:t xml:space="preserve"> - кривая Коха</w:t>
      </w:r>
    </w:p>
    <w:p w14:paraId="5E6D595E" w14:textId="6AAB3696" w:rsidR="00AF2F9D" w:rsidRDefault="00417B03" w:rsidP="00030898">
      <w:r>
        <w:tab/>
      </w:r>
    </w:p>
    <w:p w14:paraId="1D74DFA5" w14:textId="77777777" w:rsidR="00690CA2" w:rsidRDefault="00690CA2" w:rsidP="00030898">
      <w:pPr>
        <w:jc w:val="center"/>
      </w:pPr>
      <w:r>
        <w:rPr>
          <w:noProof/>
        </w:rPr>
        <w:lastRenderedPageBreak/>
        <w:drawing>
          <wp:inline distT="0" distB="0" distL="0" distR="0" wp14:anchorId="670B7A87" wp14:editId="3CCFC92F">
            <wp:extent cx="5936615" cy="43522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1373" w14:textId="5B57990A" w:rsidR="00417B03" w:rsidRPr="00690CA2" w:rsidRDefault="00690CA2" w:rsidP="00030898">
      <w:pPr>
        <w:pStyle w:val="aa"/>
        <w:jc w:val="center"/>
      </w:pPr>
      <w:r w:rsidRPr="00690CA2">
        <w:t xml:space="preserve">Рисунок </w:t>
      </w:r>
      <w:r w:rsidR="00D17AE6">
        <w:rPr>
          <w:noProof/>
        </w:rPr>
        <w:fldChar w:fldCharType="begin"/>
      </w:r>
      <w:r w:rsidR="00D17AE6">
        <w:rPr>
          <w:noProof/>
        </w:rPr>
        <w:instrText xml:space="preserve"> SEQ Рисунок \* ARABIC </w:instrText>
      </w:r>
      <w:r w:rsidR="00D17AE6">
        <w:rPr>
          <w:noProof/>
        </w:rPr>
        <w:fldChar w:fldCharType="separate"/>
      </w:r>
      <w:r w:rsidR="00CD289A">
        <w:rPr>
          <w:noProof/>
        </w:rPr>
        <w:t>2</w:t>
      </w:r>
      <w:r w:rsidR="00D17AE6">
        <w:rPr>
          <w:noProof/>
        </w:rPr>
        <w:fldChar w:fldCharType="end"/>
      </w:r>
      <w:r w:rsidRPr="00690CA2">
        <w:t xml:space="preserve"> - множество Мандельброта</w:t>
      </w:r>
    </w:p>
    <w:p w14:paraId="2AE9A8DE" w14:textId="73A2FB03" w:rsidR="00690CA2" w:rsidRDefault="00690CA2" w:rsidP="00030898"/>
    <w:p w14:paraId="3F933725" w14:textId="1854F3FD" w:rsidR="00DE77BE" w:rsidRPr="003D2820" w:rsidRDefault="00DE77BE" w:rsidP="00030898">
      <w:pPr>
        <w:rPr>
          <w:sz w:val="28"/>
          <w:szCs w:val="28"/>
        </w:rPr>
      </w:pPr>
      <w:r>
        <w:tab/>
      </w:r>
      <w:r w:rsidRPr="003D2820">
        <w:rPr>
          <w:sz w:val="28"/>
          <w:szCs w:val="28"/>
        </w:rPr>
        <w:t>Фракталы в геометрическом плане представляют собой достаточно простую систему:</w:t>
      </w:r>
    </w:p>
    <w:p w14:paraId="6DA09EEB" w14:textId="58F25E00" w:rsidR="00DE77BE" w:rsidRPr="003D2820" w:rsidRDefault="00DE77BE" w:rsidP="00030898">
      <w:pPr>
        <w:pStyle w:val="a9"/>
        <w:numPr>
          <w:ilvl w:val="0"/>
          <w:numId w:val="4"/>
        </w:numPr>
        <w:rPr>
          <w:sz w:val="28"/>
          <w:szCs w:val="28"/>
        </w:rPr>
      </w:pPr>
      <w:r w:rsidRPr="003D2820">
        <w:rPr>
          <w:sz w:val="28"/>
          <w:szCs w:val="28"/>
        </w:rPr>
        <w:t xml:space="preserve">Существует условное выражение (разнится для каждого множества) формата “берем </w:t>
      </w:r>
      <w:r w:rsidRPr="003D2820">
        <w:rPr>
          <w:sz w:val="28"/>
          <w:szCs w:val="28"/>
          <w:lang w:val="en-US"/>
        </w:rPr>
        <w:t>x</w:t>
      </w:r>
      <w:r w:rsidRPr="003D2820">
        <w:rPr>
          <w:sz w:val="28"/>
          <w:szCs w:val="28"/>
        </w:rPr>
        <w:t xml:space="preserve">, делаем с </w:t>
      </w:r>
      <w:r w:rsidRPr="003D2820">
        <w:rPr>
          <w:sz w:val="28"/>
          <w:szCs w:val="28"/>
          <w:lang w:val="en-US"/>
        </w:rPr>
        <w:t>x</w:t>
      </w:r>
      <w:r w:rsidRPr="003D2820">
        <w:rPr>
          <w:sz w:val="28"/>
          <w:szCs w:val="28"/>
        </w:rPr>
        <w:t xml:space="preserve"> действие </w:t>
      </w:r>
      <w:r w:rsidRPr="003D2820">
        <w:rPr>
          <w:sz w:val="28"/>
          <w:szCs w:val="28"/>
          <w:lang w:val="en-US"/>
        </w:rPr>
        <w:t>y</w:t>
      </w:r>
      <w:r w:rsidRPr="003D2820">
        <w:rPr>
          <w:sz w:val="28"/>
          <w:szCs w:val="28"/>
        </w:rPr>
        <w:t xml:space="preserve">, повторяем </w:t>
      </w:r>
      <w:r w:rsidRPr="003D2820">
        <w:rPr>
          <w:sz w:val="28"/>
          <w:szCs w:val="28"/>
          <w:lang w:val="en-US"/>
        </w:rPr>
        <w:t>n</w:t>
      </w:r>
      <w:r w:rsidRPr="003D2820">
        <w:rPr>
          <w:sz w:val="28"/>
          <w:szCs w:val="28"/>
        </w:rPr>
        <w:t xml:space="preserve"> раз”. К примеру, для кривой Коха условие будет выглядеть так: </w:t>
      </w:r>
      <w:r w:rsidRPr="003D2820">
        <w:rPr>
          <w:i/>
          <w:iCs/>
          <w:color w:val="202122"/>
          <w:sz w:val="28"/>
          <w:szCs w:val="28"/>
          <w:shd w:val="clear" w:color="auto" w:fill="FFFFFF"/>
        </w:rPr>
        <w:t>“берём единичный отрезок, разделяем на три равные части и заменяем средний интервал равносторонним треугольником без этого сегмента”</w:t>
      </w:r>
    </w:p>
    <w:p w14:paraId="546FEF3C" w14:textId="77777777" w:rsidR="003D2820" w:rsidRDefault="00DE77BE" w:rsidP="00030898">
      <w:pPr>
        <w:pStyle w:val="a9"/>
        <w:numPr>
          <w:ilvl w:val="0"/>
          <w:numId w:val="4"/>
        </w:numPr>
        <w:rPr>
          <w:sz w:val="28"/>
          <w:szCs w:val="28"/>
        </w:rPr>
      </w:pPr>
      <w:r w:rsidRPr="003D2820">
        <w:rPr>
          <w:sz w:val="28"/>
          <w:szCs w:val="28"/>
        </w:rPr>
        <w:t xml:space="preserve">Существует условная переменная </w:t>
      </w:r>
      <w:r w:rsidRPr="003D2820">
        <w:rPr>
          <w:sz w:val="28"/>
          <w:szCs w:val="28"/>
          <w:lang w:val="en-US"/>
        </w:rPr>
        <w:t>n</w:t>
      </w:r>
      <w:r w:rsidRPr="003D2820">
        <w:rPr>
          <w:sz w:val="28"/>
          <w:szCs w:val="28"/>
        </w:rPr>
        <w:t>, обозначающая количество итераций алгоритма (т. е. кол-во раз, которое мы повторяем условие с исходным отрезком). Чем выше количество итераций, тем более комплексным и сложным будет результат.</w:t>
      </w:r>
    </w:p>
    <w:p w14:paraId="4CAC1B49" w14:textId="6539AA8F" w:rsidR="00FD69B7" w:rsidRPr="003D2820" w:rsidRDefault="00FD69B7" w:rsidP="003D2820">
      <w:pPr>
        <w:ind w:firstLine="709"/>
        <w:rPr>
          <w:sz w:val="28"/>
          <w:szCs w:val="28"/>
        </w:rPr>
      </w:pPr>
      <w:r w:rsidRPr="003D2820">
        <w:rPr>
          <w:sz w:val="28"/>
          <w:szCs w:val="28"/>
        </w:rPr>
        <w:lastRenderedPageBreak/>
        <w:t>В контексте данной исследовательской работы фрактал стоит воспринимать исключительно в качестве абстрактного понятия, под которым подразумевается некий объект, состоящий из одинаковых “кирпичиков”</w:t>
      </w:r>
    </w:p>
    <w:p w14:paraId="2683481C" w14:textId="77777777" w:rsidR="003D2820" w:rsidRDefault="003D2820" w:rsidP="00030898">
      <w:pPr>
        <w:pStyle w:val="2"/>
        <w:rPr>
          <w:sz w:val="28"/>
          <w:szCs w:val="28"/>
        </w:rPr>
      </w:pPr>
      <w:bookmarkStart w:id="8" w:name="_Toc100179561"/>
    </w:p>
    <w:p w14:paraId="38D491C8" w14:textId="7E104154" w:rsidR="00AF2F9D" w:rsidRPr="003D2820" w:rsidRDefault="00AF2F9D" w:rsidP="00030898">
      <w:pPr>
        <w:pStyle w:val="2"/>
        <w:rPr>
          <w:sz w:val="28"/>
          <w:szCs w:val="28"/>
        </w:rPr>
      </w:pPr>
      <w:r w:rsidRPr="003D2820">
        <w:rPr>
          <w:sz w:val="28"/>
          <w:szCs w:val="28"/>
        </w:rPr>
        <w:t>Что подразумевается под “фрактальной философией” при разработке алгоритма?</w:t>
      </w:r>
      <w:bookmarkEnd w:id="8"/>
    </w:p>
    <w:p w14:paraId="302D0095" w14:textId="66ADB002" w:rsidR="00C54B68" w:rsidRPr="003D2820" w:rsidRDefault="00FD69B7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ab/>
        <w:t>Концепци</w:t>
      </w:r>
      <w:r w:rsidR="00C54B68" w:rsidRPr="003D2820">
        <w:rPr>
          <w:sz w:val="28"/>
          <w:szCs w:val="28"/>
        </w:rPr>
        <w:t>ю</w:t>
      </w:r>
      <w:r w:rsidRPr="003D2820">
        <w:rPr>
          <w:sz w:val="28"/>
          <w:szCs w:val="28"/>
        </w:rPr>
        <w:t>, которой я придерживался при разработке и составлении алгоритма, я назвал “фрактальной философией”. Под ней в контексте моей работы подразумевается общая идея наличия в каждом объекте сортировки определенных сходств.</w:t>
      </w:r>
    </w:p>
    <w:p w14:paraId="29570432" w14:textId="08F8CE5F" w:rsidR="00C54B68" w:rsidRPr="003D2820" w:rsidRDefault="00C54B68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ab/>
        <w:t xml:space="preserve">Схема расширения и модификации фрактального множества выглядит следующим образом: </w:t>
      </w:r>
    </w:p>
    <w:p w14:paraId="556266B8" w14:textId="0ED3BA7A" w:rsidR="00C54B68" w:rsidRPr="003D2820" w:rsidRDefault="00C54B68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 xml:space="preserve">набор данных – обработка набора данных </w:t>
      </w:r>
      <w:r w:rsidRPr="003D2820">
        <w:rPr>
          <w:sz w:val="28"/>
          <w:szCs w:val="28"/>
          <w:lang w:val="en-US"/>
        </w:rPr>
        <w:t>n</w:t>
      </w:r>
      <w:r w:rsidRPr="003D2820">
        <w:rPr>
          <w:sz w:val="28"/>
          <w:szCs w:val="28"/>
        </w:rPr>
        <w:t>-</w:t>
      </w:r>
      <w:proofErr w:type="spellStart"/>
      <w:r w:rsidRPr="003D2820">
        <w:rPr>
          <w:sz w:val="28"/>
          <w:szCs w:val="28"/>
        </w:rPr>
        <w:t>ое</w:t>
      </w:r>
      <w:proofErr w:type="spellEnd"/>
      <w:r w:rsidRPr="003D2820">
        <w:rPr>
          <w:sz w:val="28"/>
          <w:szCs w:val="28"/>
        </w:rPr>
        <w:t xml:space="preserve"> число раз – получение готового множества, имеющего четкую структуру.</w:t>
      </w:r>
    </w:p>
    <w:p w14:paraId="783C971C" w14:textId="1B3AC912" w:rsidR="00C54B68" w:rsidRPr="003D2820" w:rsidRDefault="00C54B68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ab/>
        <w:t>Данная схема отлично описывает не только фракталы, но и практически любой алгоритм сортировки.</w:t>
      </w:r>
    </w:p>
    <w:p w14:paraId="38BF1D3E" w14:textId="4A2048ED" w:rsidR="00C54B68" w:rsidRDefault="00C54B68" w:rsidP="00030898">
      <w:r w:rsidRPr="003D2820">
        <w:rPr>
          <w:sz w:val="28"/>
          <w:szCs w:val="28"/>
        </w:rPr>
        <w:tab/>
        <w:t>Именно данное сходство подтолкнуло меня к идее реализации этого проекта.</w:t>
      </w:r>
      <w:r>
        <w:br w:type="page"/>
      </w:r>
    </w:p>
    <w:p w14:paraId="7903DEBA" w14:textId="056292AB" w:rsidR="00F810BC" w:rsidRPr="003D2820" w:rsidRDefault="00F810BC" w:rsidP="00030898">
      <w:pPr>
        <w:pStyle w:val="1"/>
        <w:rPr>
          <w:sz w:val="28"/>
          <w:szCs w:val="28"/>
        </w:rPr>
      </w:pPr>
      <w:bookmarkStart w:id="9" w:name="_Toc100179562"/>
      <w:r w:rsidRPr="003D2820">
        <w:rPr>
          <w:sz w:val="28"/>
          <w:szCs w:val="28"/>
        </w:rPr>
        <w:lastRenderedPageBreak/>
        <w:t>Глава 2: Практическая часть</w:t>
      </w:r>
      <w:bookmarkEnd w:id="9"/>
    </w:p>
    <w:p w14:paraId="4276D233" w14:textId="6A108473" w:rsidR="00C54B68" w:rsidRPr="003D2820" w:rsidRDefault="00AF2F9D" w:rsidP="00030898">
      <w:pPr>
        <w:pStyle w:val="2"/>
        <w:rPr>
          <w:sz w:val="28"/>
          <w:szCs w:val="28"/>
        </w:rPr>
      </w:pPr>
      <w:bookmarkStart w:id="10" w:name="_Toc100179563"/>
      <w:r w:rsidRPr="003D2820">
        <w:rPr>
          <w:sz w:val="28"/>
          <w:szCs w:val="28"/>
        </w:rPr>
        <w:t>Создание концепта и базового алгоритма</w:t>
      </w:r>
      <w:bookmarkEnd w:id="10"/>
    </w:p>
    <w:p w14:paraId="49E7AE90" w14:textId="744BF29C" w:rsidR="00DC7B9A" w:rsidRPr="003D2820" w:rsidRDefault="00DC7B9A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ab/>
        <w:t>В первую очередь я начал изучать варианты реализации сортировки по принципам, в основе которых лежат фракталы, однако не смог найти никаких официальных исследований.</w:t>
      </w:r>
    </w:p>
    <w:p w14:paraId="2E3633C9" w14:textId="2A205398" w:rsidR="00DC7B9A" w:rsidRPr="003D2820" w:rsidRDefault="00DC7B9A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ab/>
        <w:t xml:space="preserve"> По мере изучения темы, у меня возникало много разнообразных идей реализации: создание </w:t>
      </w:r>
      <w:proofErr w:type="spellStart"/>
      <w:r w:rsidRPr="003D2820">
        <w:rPr>
          <w:sz w:val="28"/>
          <w:szCs w:val="28"/>
        </w:rPr>
        <w:t>хэш</w:t>
      </w:r>
      <w:proofErr w:type="spellEnd"/>
      <w:r w:rsidRPr="003D2820">
        <w:rPr>
          <w:sz w:val="28"/>
          <w:szCs w:val="28"/>
        </w:rPr>
        <w:t xml:space="preserve">-карты массива с последующей ее сортировкой; поиск некоторых паттернов (шаблонов) </w:t>
      </w:r>
      <w:r w:rsidR="00CE1726" w:rsidRPr="003D2820">
        <w:rPr>
          <w:sz w:val="28"/>
          <w:szCs w:val="28"/>
        </w:rPr>
        <w:t xml:space="preserve">в графике массива. Все методы оказывались либо неэффективными, либо бесполезными. </w:t>
      </w:r>
    </w:p>
    <w:p w14:paraId="3533C1B1" w14:textId="55B4CFEC" w:rsidR="00CE1726" w:rsidRPr="003D2820" w:rsidRDefault="00CE1726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ab/>
        <w:t xml:space="preserve">Спустя некоторое время раздумий родился концепт алгоритма. Принцип его работы звучит следующим образом: </w:t>
      </w:r>
    </w:p>
    <w:p w14:paraId="009C2A7A" w14:textId="59B2C585" w:rsidR="00DC7B9A" w:rsidRPr="003D2820" w:rsidRDefault="00DC7B9A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 xml:space="preserve">Алгоритм проходится по некоторому массиву и распределяет данные по группам </w:t>
      </w:r>
      <w:r w:rsidRPr="003D2820">
        <w:rPr>
          <w:sz w:val="28"/>
          <w:szCs w:val="28"/>
          <w:lang w:val="en-US"/>
        </w:rPr>
        <w:t>c</w:t>
      </w:r>
      <w:r w:rsidRPr="003D2820">
        <w:rPr>
          <w:sz w:val="28"/>
          <w:szCs w:val="28"/>
        </w:rPr>
        <w:t xml:space="preserve"> ключом для сортировки.</w:t>
      </w:r>
    </w:p>
    <w:p w14:paraId="0216473E" w14:textId="53AAA92A" w:rsidR="00DC7B9A" w:rsidRPr="003D2820" w:rsidRDefault="00DC7B9A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>Так, массив [10, 12, 10, 1, 5] изначально будет представлен в виде множества [(10, 10), (12), (1), (5)], которое позже будет отсортировано произвольным способом по первому ключу каждого кортежа [(1), (5), (10, 10), (12)]. После все кортежи могут быть раскрыты и исходны</w:t>
      </w:r>
      <w:r w:rsidR="003D2820">
        <w:rPr>
          <w:sz w:val="28"/>
          <w:szCs w:val="28"/>
        </w:rPr>
        <w:t>й массив данных приобретает вид</w:t>
      </w:r>
    </w:p>
    <w:p w14:paraId="2BB7BC7D" w14:textId="77777777" w:rsidR="00DC7B9A" w:rsidRPr="003D2820" w:rsidRDefault="00DC7B9A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>[1, 5, 10, 10, 12]</w:t>
      </w:r>
    </w:p>
    <w:p w14:paraId="6054B023" w14:textId="55289CAE" w:rsidR="00CE1726" w:rsidRDefault="00DC7B9A" w:rsidP="003D2820">
      <w:pPr>
        <w:ind w:firstLine="709"/>
        <w:rPr>
          <w:sz w:val="28"/>
          <w:szCs w:val="28"/>
        </w:rPr>
      </w:pPr>
      <w:r w:rsidRPr="003D2820">
        <w:rPr>
          <w:sz w:val="28"/>
          <w:szCs w:val="28"/>
        </w:rPr>
        <w:t>Таким образом</w:t>
      </w:r>
      <w:r w:rsidR="003D2820">
        <w:rPr>
          <w:sz w:val="28"/>
          <w:szCs w:val="28"/>
        </w:rPr>
        <w:t>,</w:t>
      </w:r>
      <w:r w:rsidRPr="003D2820">
        <w:rPr>
          <w:sz w:val="28"/>
          <w:szCs w:val="28"/>
        </w:rPr>
        <w:t xml:space="preserve"> теряется необходимость сортировки каждого отдельного элемента, сортируются лишь ключи (типы) элементов.</w:t>
      </w:r>
    </w:p>
    <w:p w14:paraId="299D9BBA" w14:textId="77777777" w:rsidR="003D2820" w:rsidRPr="003D2820" w:rsidRDefault="003D2820" w:rsidP="00030898">
      <w:pPr>
        <w:rPr>
          <w:sz w:val="28"/>
          <w:szCs w:val="28"/>
        </w:rPr>
      </w:pPr>
    </w:p>
    <w:p w14:paraId="7611A090" w14:textId="1950D6F4" w:rsidR="00CE1726" w:rsidRDefault="00CE1726" w:rsidP="001817AD">
      <w:pPr>
        <w:jc w:val="center"/>
      </w:pPr>
      <w:r>
        <w:rPr>
          <w:noProof/>
        </w:rPr>
        <w:drawing>
          <wp:inline distT="0" distB="0" distL="0" distR="0" wp14:anchorId="1B55EE19" wp14:editId="433CF1C2">
            <wp:extent cx="4724400" cy="23255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340" cy="233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7EFA" w14:textId="567C5967" w:rsidR="00AF2F9D" w:rsidRDefault="00CE1726" w:rsidP="001817AD">
      <w:pPr>
        <w:pStyle w:val="aa"/>
        <w:jc w:val="center"/>
      </w:pPr>
      <w:r w:rsidRPr="00CE1726">
        <w:t xml:space="preserve">Рисунок </w:t>
      </w:r>
      <w:r w:rsidR="00D17AE6">
        <w:rPr>
          <w:noProof/>
        </w:rPr>
        <w:fldChar w:fldCharType="begin"/>
      </w:r>
      <w:r w:rsidR="00D17AE6">
        <w:rPr>
          <w:noProof/>
        </w:rPr>
        <w:instrText xml:space="preserve"> SEQ Рисунок \* ARABIC </w:instrText>
      </w:r>
      <w:r w:rsidR="00D17AE6">
        <w:rPr>
          <w:noProof/>
        </w:rPr>
        <w:fldChar w:fldCharType="separate"/>
      </w:r>
      <w:r w:rsidR="00CD289A">
        <w:rPr>
          <w:noProof/>
        </w:rPr>
        <w:t>3</w:t>
      </w:r>
      <w:r w:rsidR="00D17AE6">
        <w:rPr>
          <w:noProof/>
        </w:rPr>
        <w:fldChar w:fldCharType="end"/>
      </w:r>
      <w:r w:rsidRPr="00EA5191">
        <w:t xml:space="preserve"> - </w:t>
      </w:r>
      <w:r w:rsidRPr="00CE1726">
        <w:t>первая вариация алгоритма</w:t>
      </w:r>
    </w:p>
    <w:p w14:paraId="44482167" w14:textId="4168886D" w:rsidR="00646896" w:rsidRPr="003D2820" w:rsidRDefault="009029EC" w:rsidP="00030898">
      <w:pPr>
        <w:rPr>
          <w:sz w:val="28"/>
          <w:szCs w:val="28"/>
        </w:rPr>
      </w:pPr>
      <w:r>
        <w:lastRenderedPageBreak/>
        <w:tab/>
      </w:r>
      <w:r w:rsidRPr="003D2820">
        <w:rPr>
          <w:sz w:val="28"/>
          <w:szCs w:val="28"/>
        </w:rPr>
        <w:t xml:space="preserve">Первоначальный вариант алгоритма был реализован за несколько минут и представлял собой достаточно нагруженный и неоптимизированный, </w:t>
      </w:r>
      <w:r w:rsidR="00EA5191" w:rsidRPr="003D2820">
        <w:rPr>
          <w:sz w:val="28"/>
          <w:szCs w:val="28"/>
        </w:rPr>
        <w:t>но</w:t>
      </w:r>
      <w:r w:rsidRPr="003D2820">
        <w:rPr>
          <w:sz w:val="28"/>
          <w:szCs w:val="28"/>
        </w:rPr>
        <w:t xml:space="preserve"> рабочий </w:t>
      </w:r>
      <w:r w:rsidR="00646896" w:rsidRPr="003D2820">
        <w:rPr>
          <w:sz w:val="28"/>
          <w:szCs w:val="28"/>
        </w:rPr>
        <w:t>блок кода</w:t>
      </w:r>
      <w:r w:rsidRPr="003D2820">
        <w:rPr>
          <w:sz w:val="28"/>
          <w:szCs w:val="28"/>
        </w:rPr>
        <w:t>. На его примере получилось понять основные плюсы и минусы самого принципа сортировки</w:t>
      </w:r>
      <w:r w:rsidR="00646896" w:rsidRPr="003D2820">
        <w:rPr>
          <w:sz w:val="28"/>
          <w:szCs w:val="28"/>
        </w:rPr>
        <w:t>, так, например, выяснилось, что данный вариант сортировки представляет отличную альтернативу другим алгоритмам при условии, что работа ведётся с массивом с больших кол-вом повторяющихся ключей. Данное преимущество и является главной особенностью моего проекта.</w:t>
      </w:r>
    </w:p>
    <w:p w14:paraId="7426FAF6" w14:textId="77777777" w:rsidR="00782A49" w:rsidRDefault="00782A49" w:rsidP="00030898"/>
    <w:p w14:paraId="6330678C" w14:textId="5D9A7298" w:rsidR="00646896" w:rsidRDefault="00646896" w:rsidP="001817AD">
      <w:pPr>
        <w:jc w:val="center"/>
      </w:pPr>
      <w:r>
        <w:rPr>
          <w:noProof/>
        </w:rPr>
        <w:drawing>
          <wp:inline distT="0" distB="0" distL="0" distR="0" wp14:anchorId="5B9AB091" wp14:editId="4BAB7D9B">
            <wp:extent cx="5936615" cy="2922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B074" w14:textId="00F99FE8" w:rsidR="00646896" w:rsidRPr="00646896" w:rsidRDefault="00646896" w:rsidP="001817AD">
      <w:pPr>
        <w:pStyle w:val="aa"/>
        <w:jc w:val="center"/>
      </w:pPr>
      <w:r w:rsidRPr="00646896">
        <w:t xml:space="preserve">Рисунок </w:t>
      </w:r>
      <w:fldSimple w:instr=" SEQ Рисунок \* ARABIC ">
        <w:r w:rsidR="00CD289A">
          <w:rPr>
            <w:noProof/>
          </w:rPr>
          <w:t>4</w:t>
        </w:r>
      </w:fldSimple>
      <w:r w:rsidRPr="00EA5191">
        <w:t xml:space="preserve"> - </w:t>
      </w:r>
      <w:r w:rsidRPr="00646896">
        <w:t>базовый вариант алгоритма</w:t>
      </w:r>
    </w:p>
    <w:p w14:paraId="092B0FA2" w14:textId="77777777" w:rsidR="00646896" w:rsidRPr="003D2820" w:rsidRDefault="00646896" w:rsidP="00030898">
      <w:pPr>
        <w:rPr>
          <w:sz w:val="28"/>
          <w:szCs w:val="28"/>
        </w:rPr>
      </w:pPr>
    </w:p>
    <w:p w14:paraId="1418BFB1" w14:textId="21D52EF9" w:rsidR="00646896" w:rsidRPr="003D2820" w:rsidRDefault="00646896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ab/>
        <w:t xml:space="preserve">Спустя некоторое время разработки были реализованы два финальных варианта программы: </w:t>
      </w:r>
      <w:proofErr w:type="spellStart"/>
      <w:r w:rsidRPr="003D2820">
        <w:rPr>
          <w:sz w:val="28"/>
          <w:szCs w:val="28"/>
        </w:rPr>
        <w:t>алгоритмичный</w:t>
      </w:r>
      <w:proofErr w:type="spellEnd"/>
      <w:r w:rsidRPr="003D2820">
        <w:rPr>
          <w:sz w:val="28"/>
          <w:szCs w:val="28"/>
        </w:rPr>
        <w:t xml:space="preserve"> и оптимизированных. </w:t>
      </w:r>
      <w:proofErr w:type="spellStart"/>
      <w:r w:rsidRPr="003D2820">
        <w:rPr>
          <w:sz w:val="28"/>
          <w:szCs w:val="28"/>
        </w:rPr>
        <w:t>Алгоритмичный</w:t>
      </w:r>
      <w:proofErr w:type="spellEnd"/>
      <w:r w:rsidRPr="003D2820">
        <w:rPr>
          <w:sz w:val="28"/>
          <w:szCs w:val="28"/>
        </w:rPr>
        <w:t xml:space="preserve"> вар</w:t>
      </w:r>
      <w:r w:rsidR="003D2820" w:rsidRPr="003D2820">
        <w:rPr>
          <w:sz w:val="28"/>
          <w:szCs w:val="28"/>
        </w:rPr>
        <w:t xml:space="preserve">иант является </w:t>
      </w:r>
      <w:proofErr w:type="spellStart"/>
      <w:r w:rsidR="003D2820" w:rsidRPr="003D2820">
        <w:rPr>
          <w:sz w:val="28"/>
          <w:szCs w:val="28"/>
        </w:rPr>
        <w:t>мультиязычным</w:t>
      </w:r>
      <w:proofErr w:type="spellEnd"/>
      <w:r w:rsidR="003D2820" w:rsidRPr="003D2820">
        <w:rPr>
          <w:sz w:val="28"/>
          <w:szCs w:val="28"/>
        </w:rPr>
        <w:t xml:space="preserve"> (т.</w:t>
      </w:r>
      <w:r w:rsidRPr="003D2820">
        <w:rPr>
          <w:sz w:val="28"/>
          <w:szCs w:val="28"/>
        </w:rPr>
        <w:t>е. реализуемым на большинстве ЯП) и является наиболее простым и читаемым.</w:t>
      </w:r>
      <w:r w:rsidR="00EA5191" w:rsidRPr="003D2820">
        <w:rPr>
          <w:sz w:val="28"/>
          <w:szCs w:val="28"/>
        </w:rPr>
        <w:t xml:space="preserve"> Данный вариант реализован с использованием простых конструкций и типов данных, за счет чего может быть интерпретирован в других вариациях.</w:t>
      </w:r>
      <w:r w:rsidRPr="003D2820">
        <w:rPr>
          <w:sz w:val="28"/>
          <w:szCs w:val="28"/>
        </w:rPr>
        <w:t xml:space="preserve"> Оптимизированный же вариант служит демонстрацией скоростных возможностей алгоритма и использует встроенные средства языка </w:t>
      </w:r>
      <w:r w:rsidRPr="003D2820">
        <w:rPr>
          <w:sz w:val="28"/>
          <w:szCs w:val="28"/>
          <w:lang w:val="en-US"/>
        </w:rPr>
        <w:t>Python</w:t>
      </w:r>
      <w:r w:rsidR="00EA5191" w:rsidRPr="003D2820">
        <w:rPr>
          <w:sz w:val="28"/>
          <w:szCs w:val="28"/>
        </w:rPr>
        <w:t xml:space="preserve">. В эффективности второй вариант </w:t>
      </w:r>
      <w:r w:rsidR="00EA5191" w:rsidRPr="003D2820">
        <w:rPr>
          <w:sz w:val="28"/>
          <w:szCs w:val="28"/>
        </w:rPr>
        <w:lastRenderedPageBreak/>
        <w:t xml:space="preserve">выигрывает за счет использования </w:t>
      </w:r>
      <w:r w:rsidR="00EA5191" w:rsidRPr="003D2820">
        <w:rPr>
          <w:i/>
          <w:iCs/>
          <w:sz w:val="28"/>
          <w:szCs w:val="28"/>
        </w:rPr>
        <w:t>словарей (</w:t>
      </w:r>
      <w:proofErr w:type="spellStart"/>
      <w:r w:rsidR="00EA5191" w:rsidRPr="003D2820">
        <w:rPr>
          <w:i/>
          <w:iCs/>
          <w:sz w:val="28"/>
          <w:szCs w:val="28"/>
          <w:lang w:val="en-US"/>
        </w:rPr>
        <w:t>dict</w:t>
      </w:r>
      <w:proofErr w:type="spellEnd"/>
      <w:r w:rsidR="00EA5191" w:rsidRPr="003D2820">
        <w:rPr>
          <w:i/>
          <w:iCs/>
          <w:sz w:val="28"/>
          <w:szCs w:val="28"/>
        </w:rPr>
        <w:t>)</w:t>
      </w:r>
      <w:r w:rsidR="00EA5191" w:rsidRPr="003D2820">
        <w:rPr>
          <w:sz w:val="28"/>
          <w:szCs w:val="28"/>
        </w:rPr>
        <w:t xml:space="preserve"> и </w:t>
      </w:r>
      <w:r w:rsidR="00EA5191" w:rsidRPr="003D2820">
        <w:rPr>
          <w:i/>
          <w:iCs/>
          <w:sz w:val="28"/>
          <w:szCs w:val="28"/>
        </w:rPr>
        <w:t>генераторов</w:t>
      </w:r>
      <w:r w:rsidR="00EA5191" w:rsidRPr="003D2820">
        <w:rPr>
          <w:sz w:val="28"/>
          <w:szCs w:val="28"/>
        </w:rPr>
        <w:t xml:space="preserve">, которыми обладает язык </w:t>
      </w:r>
      <w:r w:rsidR="00EA5191" w:rsidRPr="003D2820">
        <w:rPr>
          <w:sz w:val="28"/>
          <w:szCs w:val="28"/>
          <w:lang w:val="en-US"/>
        </w:rPr>
        <w:t>Python</w:t>
      </w:r>
      <w:r w:rsidR="00EA5191" w:rsidRPr="003D2820">
        <w:rPr>
          <w:sz w:val="28"/>
          <w:szCs w:val="28"/>
        </w:rPr>
        <w:t>.</w:t>
      </w:r>
    </w:p>
    <w:p w14:paraId="5F93E44E" w14:textId="47AA722E" w:rsidR="00782A49" w:rsidRDefault="00782A49" w:rsidP="00030898"/>
    <w:p w14:paraId="51EA7013" w14:textId="77777777" w:rsidR="00782A49" w:rsidRDefault="00782A49" w:rsidP="006B12D2">
      <w:pPr>
        <w:jc w:val="center"/>
      </w:pPr>
      <w:r>
        <w:rPr>
          <w:noProof/>
        </w:rPr>
        <w:drawing>
          <wp:inline distT="0" distB="0" distL="0" distR="0" wp14:anchorId="40004AE2" wp14:editId="61AA79D5">
            <wp:extent cx="5936615" cy="2922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337D" w14:textId="4697060F" w:rsidR="00782A49" w:rsidRPr="00782A49" w:rsidRDefault="00782A49" w:rsidP="006B12D2">
      <w:pPr>
        <w:pStyle w:val="aa"/>
        <w:jc w:val="center"/>
      </w:pPr>
      <w:r w:rsidRPr="00782A49">
        <w:t xml:space="preserve">Рисунок </w:t>
      </w:r>
      <w:r w:rsidR="00D17AE6">
        <w:rPr>
          <w:noProof/>
        </w:rPr>
        <w:fldChar w:fldCharType="begin"/>
      </w:r>
      <w:r w:rsidR="00D17AE6">
        <w:rPr>
          <w:noProof/>
        </w:rPr>
        <w:instrText xml:space="preserve"> SEQ Рисунок \* ARABIC </w:instrText>
      </w:r>
      <w:r w:rsidR="00D17AE6">
        <w:rPr>
          <w:noProof/>
        </w:rPr>
        <w:fldChar w:fldCharType="separate"/>
      </w:r>
      <w:r w:rsidR="00CD289A">
        <w:rPr>
          <w:noProof/>
        </w:rPr>
        <w:t>5</w:t>
      </w:r>
      <w:r w:rsidR="00D17AE6">
        <w:rPr>
          <w:noProof/>
        </w:rPr>
        <w:fldChar w:fldCharType="end"/>
      </w:r>
      <w:r w:rsidRPr="00782A49">
        <w:t xml:space="preserve"> - оптимизированный вариант алгоритма</w:t>
      </w:r>
    </w:p>
    <w:p w14:paraId="397F4242" w14:textId="77777777" w:rsidR="00CE1726" w:rsidRDefault="00CE1726" w:rsidP="00030898"/>
    <w:p w14:paraId="49484CCC" w14:textId="75B7100A" w:rsidR="006400A3" w:rsidRPr="003D2820" w:rsidRDefault="00AF2F9D" w:rsidP="00030898">
      <w:pPr>
        <w:pStyle w:val="2"/>
        <w:rPr>
          <w:sz w:val="28"/>
          <w:szCs w:val="28"/>
        </w:rPr>
      </w:pPr>
      <w:bookmarkStart w:id="11" w:name="_Toc100179564"/>
      <w:r w:rsidRPr="003D2820">
        <w:rPr>
          <w:sz w:val="28"/>
          <w:szCs w:val="28"/>
        </w:rPr>
        <w:t>Коротко о реализации других сортировок</w:t>
      </w:r>
      <w:bookmarkEnd w:id="11"/>
    </w:p>
    <w:p w14:paraId="64EC0D26" w14:textId="0AEF38FC" w:rsidR="00CE1726" w:rsidRPr="003D2820" w:rsidRDefault="00CE1726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ab/>
        <w:t xml:space="preserve">Для </w:t>
      </w:r>
      <w:r w:rsidR="006400A3" w:rsidRPr="003D2820">
        <w:rPr>
          <w:sz w:val="28"/>
          <w:szCs w:val="28"/>
        </w:rPr>
        <w:t>оценки качества работы программы, в проекте присутствует два дополнительных алгоритма сортировки: пузырьковая сортировка и сортировка вставками. Оба этих варианта являются крайне популярными и прекрасно демонстрируют два разных уровня эффективности сортировки. Оба этих алгоритма активно применяются при разработке разнообразных программ и продуктов.</w:t>
      </w:r>
    </w:p>
    <w:p w14:paraId="1669DE03" w14:textId="0F95B951" w:rsidR="006400A3" w:rsidRPr="003D2820" w:rsidRDefault="006400A3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ab/>
        <w:t>“Пузырьковая” сортировка – простейший и достаточно медленный алгоритм сортировки, чаще всего именно с ним программист сталкивается впервые. Принцип его работы следующий:</w:t>
      </w:r>
    </w:p>
    <w:p w14:paraId="7DF322FA" w14:textId="04E3A8BC" w:rsidR="006400A3" w:rsidRDefault="006400A3" w:rsidP="00030898">
      <w:r w:rsidRPr="006400A3">
        <w:t>Алгоритм проходится по некоторому массиву данных и по мере прохождения сравнивает элементы попарно: если элемент, идущий раньше больше элемента, идущего позже (или наоборот), оба элемента меняются местами.</w:t>
      </w:r>
    </w:p>
    <w:p w14:paraId="54E6C3C7" w14:textId="77777777" w:rsidR="00DD0560" w:rsidRDefault="00DD0560" w:rsidP="00C04F9B">
      <w:pPr>
        <w:jc w:val="center"/>
      </w:pPr>
      <w:r>
        <w:rPr>
          <w:noProof/>
        </w:rPr>
        <w:lastRenderedPageBreak/>
        <w:drawing>
          <wp:inline distT="0" distB="0" distL="0" distR="0" wp14:anchorId="0A077012" wp14:editId="23EF048B">
            <wp:extent cx="3810000" cy="228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DF62" w14:textId="18C1781F" w:rsidR="006400A3" w:rsidRPr="00DD0560" w:rsidRDefault="00DD0560" w:rsidP="00C04F9B">
      <w:pPr>
        <w:pStyle w:val="aa"/>
        <w:jc w:val="center"/>
      </w:pPr>
      <w:r w:rsidRPr="00DD0560">
        <w:t xml:space="preserve">Рисунок </w:t>
      </w:r>
      <w:r w:rsidR="00D17AE6">
        <w:rPr>
          <w:noProof/>
        </w:rPr>
        <w:fldChar w:fldCharType="begin"/>
      </w:r>
      <w:r w:rsidR="00D17AE6">
        <w:rPr>
          <w:noProof/>
        </w:rPr>
        <w:instrText xml:space="preserve"> SEQ Рисунок \* ARABIC </w:instrText>
      </w:r>
      <w:r w:rsidR="00D17AE6">
        <w:rPr>
          <w:noProof/>
        </w:rPr>
        <w:fldChar w:fldCharType="separate"/>
      </w:r>
      <w:r w:rsidR="00CD289A">
        <w:rPr>
          <w:noProof/>
        </w:rPr>
        <w:t>6</w:t>
      </w:r>
      <w:r w:rsidR="00D17AE6">
        <w:rPr>
          <w:noProof/>
        </w:rPr>
        <w:fldChar w:fldCharType="end"/>
      </w:r>
      <w:r w:rsidRPr="003D2820">
        <w:t xml:space="preserve"> - </w:t>
      </w:r>
      <w:r w:rsidRPr="00DD0560">
        <w:t>сортировка пузырьком</w:t>
      </w:r>
    </w:p>
    <w:p w14:paraId="1D695EB2" w14:textId="77777777" w:rsidR="00DD0560" w:rsidRDefault="00DD0560" w:rsidP="00030898"/>
    <w:p w14:paraId="7B6AEB8D" w14:textId="26E1FE3E" w:rsidR="00DD0560" w:rsidRPr="003D2820" w:rsidRDefault="006400A3" w:rsidP="00030898">
      <w:pPr>
        <w:rPr>
          <w:sz w:val="28"/>
          <w:szCs w:val="28"/>
        </w:rPr>
      </w:pPr>
      <w:r>
        <w:tab/>
      </w:r>
      <w:r w:rsidRPr="003D2820">
        <w:rPr>
          <w:sz w:val="28"/>
          <w:szCs w:val="28"/>
        </w:rPr>
        <w:t xml:space="preserve">Сортировка вставками – крайне эффективный алгоритм сортировки, часто использующийся в качестве вторичной сортировки в различных проектах. Основное преимущество – эффективен вне зависимости от типов данных. Основной недостаток </w:t>
      </w:r>
      <w:r w:rsidR="00DD0560" w:rsidRPr="003D2820">
        <w:rPr>
          <w:sz w:val="28"/>
          <w:szCs w:val="28"/>
        </w:rPr>
        <w:t>–</w:t>
      </w:r>
      <w:r w:rsidRPr="003D2820">
        <w:rPr>
          <w:sz w:val="28"/>
          <w:szCs w:val="28"/>
        </w:rPr>
        <w:t xml:space="preserve"> </w:t>
      </w:r>
      <w:r w:rsidR="00DD0560" w:rsidRPr="003D2820">
        <w:rPr>
          <w:sz w:val="28"/>
          <w:szCs w:val="28"/>
        </w:rPr>
        <w:t xml:space="preserve">может сильно терять в скорости на крайне больших массивах. Принцип работы сортировки вставками: </w:t>
      </w:r>
    </w:p>
    <w:p w14:paraId="46E366FE" w14:textId="0DE5CBAA" w:rsidR="00DD0560" w:rsidRPr="003D2820" w:rsidRDefault="00DD0560" w:rsidP="00030898">
      <w:pPr>
        <w:rPr>
          <w:sz w:val="28"/>
          <w:szCs w:val="28"/>
        </w:rPr>
      </w:pPr>
      <w:r w:rsidRPr="003D2820">
        <w:rPr>
          <w:sz w:val="28"/>
          <w:szCs w:val="28"/>
        </w:rPr>
        <w:t xml:space="preserve">Алгоритм проходится по некоторому массиву данных и “протаскивает” каждый элемент по всему множеству, пока тот не встанет на свое место. </w:t>
      </w:r>
    </w:p>
    <w:p w14:paraId="43C2E81D" w14:textId="77777777" w:rsidR="00553CCC" w:rsidRPr="003D2820" w:rsidRDefault="00553CCC" w:rsidP="00030898">
      <w:pPr>
        <w:rPr>
          <w:sz w:val="28"/>
          <w:szCs w:val="28"/>
        </w:rPr>
      </w:pPr>
    </w:p>
    <w:p w14:paraId="1B9F97AF" w14:textId="77777777" w:rsidR="00DD0560" w:rsidRDefault="00DD0560" w:rsidP="00553CCC">
      <w:pPr>
        <w:jc w:val="center"/>
      </w:pPr>
      <w:r>
        <w:rPr>
          <w:noProof/>
        </w:rPr>
        <w:drawing>
          <wp:inline distT="0" distB="0" distL="0" distR="0" wp14:anchorId="0515E54D" wp14:editId="10A63328">
            <wp:extent cx="3810000" cy="228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DDC1" w14:textId="08CC278E" w:rsidR="00AF2F9D" w:rsidRDefault="00DD0560" w:rsidP="00553CCC">
      <w:pPr>
        <w:pStyle w:val="aa"/>
        <w:jc w:val="center"/>
      </w:pPr>
      <w:r w:rsidRPr="00DD0560">
        <w:t xml:space="preserve">Рисунок </w:t>
      </w:r>
      <w:r w:rsidR="00D17AE6">
        <w:rPr>
          <w:noProof/>
        </w:rPr>
        <w:fldChar w:fldCharType="begin"/>
      </w:r>
      <w:r w:rsidR="00D17AE6">
        <w:rPr>
          <w:noProof/>
        </w:rPr>
        <w:instrText xml:space="preserve"> SEQ Рисунок \* ARABIC </w:instrText>
      </w:r>
      <w:r w:rsidR="00D17AE6">
        <w:rPr>
          <w:noProof/>
        </w:rPr>
        <w:fldChar w:fldCharType="separate"/>
      </w:r>
      <w:r w:rsidR="00CD289A">
        <w:rPr>
          <w:noProof/>
        </w:rPr>
        <w:t>7</w:t>
      </w:r>
      <w:r w:rsidR="00D17AE6">
        <w:rPr>
          <w:noProof/>
        </w:rPr>
        <w:fldChar w:fldCharType="end"/>
      </w:r>
      <w:r w:rsidRPr="00DD0560">
        <w:t xml:space="preserve"> - сортировка вставками</w:t>
      </w:r>
    </w:p>
    <w:p w14:paraId="4CB5B585" w14:textId="77777777" w:rsidR="00B91713" w:rsidRDefault="00B91713" w:rsidP="00030898"/>
    <w:p w14:paraId="7A9E6E06" w14:textId="77777777" w:rsidR="003D2820" w:rsidRDefault="003D2820" w:rsidP="00030898"/>
    <w:p w14:paraId="2AEFE659" w14:textId="77777777" w:rsidR="003D2820" w:rsidRDefault="003D2820" w:rsidP="00030898"/>
    <w:p w14:paraId="1FB8AC28" w14:textId="788CCD87" w:rsidR="00AF2F9D" w:rsidRDefault="00AF2F9D" w:rsidP="00030898">
      <w:pPr>
        <w:pStyle w:val="2"/>
      </w:pPr>
      <w:bookmarkStart w:id="12" w:name="_Toc100179565"/>
      <w:r>
        <w:lastRenderedPageBreak/>
        <w:t>Сравнение и подсчет эффективности</w:t>
      </w:r>
      <w:bookmarkEnd w:id="12"/>
    </w:p>
    <w:p w14:paraId="732B428A" w14:textId="69594EC7" w:rsidR="00985192" w:rsidRPr="003D2820" w:rsidRDefault="00985192" w:rsidP="00030898">
      <w:pPr>
        <w:rPr>
          <w:sz w:val="28"/>
          <w:szCs w:val="28"/>
        </w:rPr>
      </w:pPr>
      <w:r>
        <w:tab/>
      </w:r>
      <w:r w:rsidRPr="003D2820">
        <w:rPr>
          <w:sz w:val="28"/>
          <w:szCs w:val="28"/>
        </w:rPr>
        <w:t xml:space="preserve">Для того, чтобы понять качество производительности алгоритмов, я помещаю их в одну среду, выдаю им одну задачу и измеряю время исполнения, т. е. все программы сортируют один и тот же массив данных, после чего можно увидеть их сравнительную эффективность. Для измерения эффективности используется библиотека </w:t>
      </w:r>
      <w:proofErr w:type="spellStart"/>
      <w:r w:rsidRPr="003D2820">
        <w:rPr>
          <w:sz w:val="28"/>
          <w:szCs w:val="28"/>
          <w:lang w:val="en-US"/>
        </w:rPr>
        <w:t>timeit</w:t>
      </w:r>
      <w:proofErr w:type="spellEnd"/>
      <w:r w:rsidRPr="003D2820">
        <w:rPr>
          <w:sz w:val="28"/>
          <w:szCs w:val="28"/>
        </w:rPr>
        <w:t xml:space="preserve"> (подробнее в разделе Инструменты)</w:t>
      </w:r>
    </w:p>
    <w:p w14:paraId="26B67973" w14:textId="415DF689" w:rsidR="00AF2F9D" w:rsidRPr="003D2820" w:rsidRDefault="00AF2F9D" w:rsidP="00030898">
      <w:pPr>
        <w:rPr>
          <w:sz w:val="28"/>
          <w:szCs w:val="28"/>
        </w:rPr>
      </w:pPr>
    </w:p>
    <w:p w14:paraId="0CD42A6D" w14:textId="77777777" w:rsidR="008422D4" w:rsidRDefault="008422D4" w:rsidP="00030898">
      <w:r>
        <w:br w:type="page"/>
      </w:r>
    </w:p>
    <w:p w14:paraId="4CC7C3BB" w14:textId="75AE6E22" w:rsidR="00AF2F9D" w:rsidRPr="003D2820" w:rsidRDefault="00AF2F9D" w:rsidP="00030898">
      <w:pPr>
        <w:pStyle w:val="2"/>
        <w:rPr>
          <w:sz w:val="28"/>
          <w:szCs w:val="28"/>
        </w:rPr>
      </w:pPr>
      <w:bookmarkStart w:id="13" w:name="_Toc100179566"/>
      <w:r w:rsidRPr="003D2820">
        <w:rPr>
          <w:sz w:val="28"/>
          <w:szCs w:val="28"/>
        </w:rPr>
        <w:lastRenderedPageBreak/>
        <w:t>Визуализация результатов</w:t>
      </w:r>
      <w:bookmarkEnd w:id="13"/>
    </w:p>
    <w:p w14:paraId="793401C1" w14:textId="6BA6396D" w:rsidR="00B91713" w:rsidRPr="003D2820" w:rsidRDefault="00B91713" w:rsidP="00030898">
      <w:pPr>
        <w:rPr>
          <w:sz w:val="28"/>
          <w:szCs w:val="28"/>
        </w:rPr>
      </w:pPr>
      <w:r w:rsidRPr="003D2820">
        <w:rPr>
          <w:b/>
          <w:bCs/>
          <w:sz w:val="28"/>
          <w:szCs w:val="28"/>
        </w:rPr>
        <w:tab/>
      </w:r>
      <w:r w:rsidRPr="003D2820">
        <w:rPr>
          <w:sz w:val="28"/>
          <w:szCs w:val="28"/>
        </w:rPr>
        <w:t xml:space="preserve">Самым простым способом показать результаты сравнения эффективности программ будет являться простая графическая визуализация. Для удобства я буду использовать библиотеку </w:t>
      </w:r>
      <w:r w:rsidRPr="003D2820">
        <w:rPr>
          <w:sz w:val="28"/>
          <w:szCs w:val="28"/>
          <w:lang w:val="en-US"/>
        </w:rPr>
        <w:t>matplotlib</w:t>
      </w:r>
      <w:r w:rsidRPr="003D2820">
        <w:rPr>
          <w:sz w:val="28"/>
          <w:szCs w:val="28"/>
        </w:rPr>
        <w:t xml:space="preserve"> (подробнее в разделе </w:t>
      </w:r>
      <w:r w:rsidR="00065E64" w:rsidRPr="003D2820">
        <w:rPr>
          <w:sz w:val="28"/>
          <w:szCs w:val="28"/>
        </w:rPr>
        <w:t>И</w:t>
      </w:r>
      <w:r w:rsidRPr="003D2820">
        <w:rPr>
          <w:sz w:val="28"/>
          <w:szCs w:val="28"/>
        </w:rPr>
        <w:t>нс</w:t>
      </w:r>
      <w:r w:rsidR="00065E64" w:rsidRPr="003D2820">
        <w:rPr>
          <w:sz w:val="28"/>
          <w:szCs w:val="28"/>
        </w:rPr>
        <w:t>т</w:t>
      </w:r>
      <w:r w:rsidRPr="003D2820">
        <w:rPr>
          <w:sz w:val="28"/>
          <w:szCs w:val="28"/>
        </w:rPr>
        <w:t>рументы)</w:t>
      </w:r>
      <w:r w:rsidR="00306FD9" w:rsidRPr="003D2820">
        <w:rPr>
          <w:sz w:val="28"/>
          <w:szCs w:val="28"/>
        </w:rPr>
        <w:t>.</w:t>
      </w:r>
    </w:p>
    <w:p w14:paraId="59F061B4" w14:textId="55BF0AB9" w:rsidR="00306FD9" w:rsidRPr="003D2820" w:rsidRDefault="00306FD9" w:rsidP="00030898">
      <w:pPr>
        <w:rPr>
          <w:i/>
          <w:iCs/>
          <w:sz w:val="28"/>
          <w:szCs w:val="28"/>
        </w:rPr>
      </w:pPr>
      <w:r w:rsidRPr="003D2820">
        <w:rPr>
          <w:sz w:val="28"/>
          <w:szCs w:val="28"/>
        </w:rPr>
        <w:tab/>
        <w:t>Подробнее о тестировании: существует несколько массивов данных различной длины с различным диапазоном значений, а также специальный код, прогоняющих массивы через каждый из четырех алгоритмов. Данная операция повторяется произвольное кол-во раз (в моем случае - 1000)</w:t>
      </w:r>
      <w:r w:rsidR="00693C38" w:rsidRPr="003D2820">
        <w:rPr>
          <w:sz w:val="28"/>
          <w:szCs w:val="28"/>
        </w:rPr>
        <w:t xml:space="preserve">. По результатам высчитывается среднее арифметическое время исполнения каждого алгоритма и выводится на график. Ниже представлены графики для трех случаев: массив с диапазоном </w:t>
      </w:r>
      <w:r w:rsidR="00693C38" w:rsidRPr="003D2820">
        <w:rPr>
          <w:sz w:val="28"/>
          <w:szCs w:val="28"/>
          <w:lang w:val="en-US"/>
        </w:rPr>
        <w:t>d</w:t>
      </w:r>
      <w:r w:rsidR="00693C38" w:rsidRPr="003D2820">
        <w:rPr>
          <w:sz w:val="28"/>
          <w:szCs w:val="28"/>
        </w:rPr>
        <w:t xml:space="preserve"> = 0;10 и кол-вом элементов </w:t>
      </w:r>
      <w:r w:rsidR="00693C38" w:rsidRPr="003D2820">
        <w:rPr>
          <w:sz w:val="28"/>
          <w:szCs w:val="28"/>
          <w:lang w:val="en-US"/>
        </w:rPr>
        <w:t>n</w:t>
      </w:r>
      <w:r w:rsidR="00693C38" w:rsidRPr="003D2820">
        <w:rPr>
          <w:sz w:val="28"/>
          <w:szCs w:val="28"/>
        </w:rPr>
        <w:t xml:space="preserve"> = 1</w:t>
      </w:r>
      <w:r w:rsidR="003D3149" w:rsidRPr="003D2820">
        <w:rPr>
          <w:sz w:val="28"/>
          <w:szCs w:val="28"/>
        </w:rPr>
        <w:t>0</w:t>
      </w:r>
      <w:r w:rsidR="00693C38" w:rsidRPr="003D2820">
        <w:rPr>
          <w:sz w:val="28"/>
          <w:szCs w:val="28"/>
        </w:rPr>
        <w:t>0</w:t>
      </w:r>
      <w:r w:rsidR="003D3149" w:rsidRPr="003D2820">
        <w:rPr>
          <w:sz w:val="28"/>
          <w:szCs w:val="28"/>
        </w:rPr>
        <w:t xml:space="preserve">, массив с диапазоном </w:t>
      </w:r>
      <w:r w:rsidR="003D3149" w:rsidRPr="003D2820">
        <w:rPr>
          <w:sz w:val="28"/>
          <w:szCs w:val="28"/>
          <w:lang w:val="en-US"/>
        </w:rPr>
        <w:t>d</w:t>
      </w:r>
      <w:r w:rsidR="003D3149" w:rsidRPr="003D2820">
        <w:rPr>
          <w:sz w:val="28"/>
          <w:szCs w:val="28"/>
        </w:rPr>
        <w:t xml:space="preserve"> = 0;100 и кол-вом элементов </w:t>
      </w:r>
      <w:r w:rsidR="003D3149" w:rsidRPr="003D2820">
        <w:rPr>
          <w:sz w:val="28"/>
          <w:szCs w:val="28"/>
          <w:lang w:val="en-US"/>
        </w:rPr>
        <w:t>n</w:t>
      </w:r>
      <w:r w:rsidR="003D3149" w:rsidRPr="003D2820">
        <w:rPr>
          <w:sz w:val="28"/>
          <w:szCs w:val="28"/>
        </w:rPr>
        <w:t xml:space="preserve"> = 100 и массив </w:t>
      </w:r>
      <w:r w:rsidR="003D3149" w:rsidRPr="003D2820">
        <w:rPr>
          <w:sz w:val="28"/>
          <w:szCs w:val="28"/>
          <w:lang w:val="en-US"/>
        </w:rPr>
        <w:t>c</w:t>
      </w:r>
      <w:r w:rsidR="003D3149" w:rsidRPr="003D2820">
        <w:rPr>
          <w:sz w:val="28"/>
          <w:szCs w:val="28"/>
        </w:rPr>
        <w:t xml:space="preserve"> </w:t>
      </w:r>
      <w:r w:rsidR="003D3149" w:rsidRPr="003D2820">
        <w:rPr>
          <w:sz w:val="28"/>
          <w:szCs w:val="28"/>
          <w:lang w:val="en-US"/>
        </w:rPr>
        <w:t>d</w:t>
      </w:r>
      <w:r w:rsidR="003D3149" w:rsidRPr="003D2820">
        <w:rPr>
          <w:sz w:val="28"/>
          <w:szCs w:val="28"/>
        </w:rPr>
        <w:t xml:space="preserve"> = 0;100 и </w:t>
      </w:r>
      <w:r w:rsidR="003D3149" w:rsidRPr="003D2820">
        <w:rPr>
          <w:sz w:val="28"/>
          <w:szCs w:val="28"/>
          <w:lang w:val="en-US"/>
        </w:rPr>
        <w:t>n</w:t>
      </w:r>
      <w:r w:rsidR="003D3149" w:rsidRPr="003D2820">
        <w:rPr>
          <w:sz w:val="28"/>
          <w:szCs w:val="28"/>
        </w:rPr>
        <w:t xml:space="preserve"> = 10000</w:t>
      </w:r>
      <w:r w:rsidR="00CD289A" w:rsidRPr="003D2820">
        <w:rPr>
          <w:sz w:val="28"/>
          <w:szCs w:val="28"/>
        </w:rPr>
        <w:t>.</w:t>
      </w:r>
      <w:r w:rsidR="003C5EF1" w:rsidRPr="003D2820">
        <w:rPr>
          <w:sz w:val="28"/>
          <w:szCs w:val="28"/>
        </w:rPr>
        <w:t xml:space="preserve"> </w:t>
      </w:r>
      <w:r w:rsidR="003C5EF1" w:rsidRPr="003D2820">
        <w:rPr>
          <w:i/>
          <w:iCs/>
          <w:sz w:val="28"/>
          <w:szCs w:val="28"/>
        </w:rPr>
        <w:t>Каждый график показывает время выполнения сортировки каждым алгоритмом в секундах!</w:t>
      </w:r>
    </w:p>
    <w:p w14:paraId="6750E1C6" w14:textId="77777777" w:rsidR="00AF2F9D" w:rsidRPr="003D2820" w:rsidRDefault="00AF2F9D" w:rsidP="00030898">
      <w:pPr>
        <w:rPr>
          <w:sz w:val="28"/>
          <w:szCs w:val="28"/>
        </w:rPr>
      </w:pPr>
    </w:p>
    <w:p w14:paraId="3CD137A5" w14:textId="415088B6" w:rsidR="00CD289A" w:rsidRDefault="00CD289A" w:rsidP="00412DB1">
      <w:pPr>
        <w:jc w:val="center"/>
      </w:pPr>
      <w:r>
        <w:rPr>
          <w:noProof/>
        </w:rPr>
        <w:drawing>
          <wp:inline distT="0" distB="0" distL="0" distR="0" wp14:anchorId="5A540F03" wp14:editId="41BCB357">
            <wp:extent cx="5936615" cy="3073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CEC3" w14:textId="5FBE039B" w:rsidR="00CD289A" w:rsidRDefault="00CD289A" w:rsidP="00412DB1">
      <w:pPr>
        <w:pStyle w:val="aa"/>
        <w:jc w:val="center"/>
        <w:rPr>
          <w:lang w:val="en-US"/>
        </w:rPr>
      </w:pPr>
      <w:r w:rsidRPr="00CD289A">
        <w:t xml:space="preserve">Рисунок </w:t>
      </w:r>
      <w:r w:rsidR="00D17AE6">
        <w:rPr>
          <w:noProof/>
        </w:rPr>
        <w:fldChar w:fldCharType="begin"/>
      </w:r>
      <w:r w:rsidR="00D17AE6">
        <w:rPr>
          <w:noProof/>
        </w:rPr>
        <w:instrText xml:space="preserve"> SEQ Рисунок \* ARABIC </w:instrText>
      </w:r>
      <w:r w:rsidR="00D17AE6">
        <w:rPr>
          <w:noProof/>
        </w:rPr>
        <w:fldChar w:fldCharType="separate"/>
      </w:r>
      <w:r>
        <w:rPr>
          <w:noProof/>
        </w:rPr>
        <w:t>8</w:t>
      </w:r>
      <w:r w:rsidR="00D17AE6">
        <w:rPr>
          <w:noProof/>
        </w:rPr>
        <w:fldChar w:fldCharType="end"/>
      </w:r>
      <w:r w:rsidRPr="00CD289A">
        <w:rPr>
          <w:lang w:val="en-US"/>
        </w:rPr>
        <w:t xml:space="preserve"> - d=0;</w:t>
      </w:r>
      <w:proofErr w:type="gramStart"/>
      <w:r w:rsidRPr="00CD289A">
        <w:rPr>
          <w:lang w:val="en-US"/>
        </w:rPr>
        <w:t>10,n</w:t>
      </w:r>
      <w:proofErr w:type="gramEnd"/>
      <w:r w:rsidRPr="00CD289A">
        <w:rPr>
          <w:lang w:val="en-US"/>
        </w:rPr>
        <w:t>=100</w:t>
      </w:r>
    </w:p>
    <w:p w14:paraId="40A73317" w14:textId="77777777" w:rsidR="00CD289A" w:rsidRDefault="00CD289A" w:rsidP="00412DB1">
      <w:pPr>
        <w:pStyle w:val="aa"/>
        <w:jc w:val="center"/>
        <w:rPr>
          <w:lang w:val="en-US"/>
        </w:rPr>
      </w:pPr>
    </w:p>
    <w:p w14:paraId="1D0AAD45" w14:textId="77777777" w:rsidR="00CD289A" w:rsidRDefault="00CD289A" w:rsidP="00412DB1">
      <w:pPr>
        <w:pStyle w:val="aa"/>
        <w:jc w:val="center"/>
        <w:rPr>
          <w:lang w:val="en-US"/>
        </w:rPr>
      </w:pPr>
    </w:p>
    <w:p w14:paraId="75B6895E" w14:textId="77777777" w:rsidR="00CD289A" w:rsidRDefault="00CD289A" w:rsidP="00412DB1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38FFFFF7" wp14:editId="35DAE6BF">
            <wp:extent cx="5936615" cy="307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BABA" w14:textId="3FC3EF2D" w:rsidR="003743FD" w:rsidRPr="00CD289A" w:rsidRDefault="00CD289A" w:rsidP="00412DB1">
      <w:pPr>
        <w:pStyle w:val="aa"/>
        <w:jc w:val="center"/>
      </w:pPr>
      <w:r w:rsidRPr="00CD289A">
        <w:t xml:space="preserve">Рисунок </w:t>
      </w:r>
      <w:r w:rsidR="00D17AE6">
        <w:rPr>
          <w:noProof/>
        </w:rPr>
        <w:fldChar w:fldCharType="begin"/>
      </w:r>
      <w:r w:rsidR="00D17AE6">
        <w:rPr>
          <w:noProof/>
        </w:rPr>
        <w:instrText xml:space="preserve"> SEQ Рисунок \* ARABIC </w:instrText>
      </w:r>
      <w:r w:rsidR="00D17AE6">
        <w:rPr>
          <w:noProof/>
        </w:rPr>
        <w:fldChar w:fldCharType="separate"/>
      </w:r>
      <w:r w:rsidRPr="00CD289A">
        <w:rPr>
          <w:noProof/>
        </w:rPr>
        <w:t>9</w:t>
      </w:r>
      <w:r w:rsidR="00D17AE6">
        <w:rPr>
          <w:noProof/>
        </w:rPr>
        <w:fldChar w:fldCharType="end"/>
      </w:r>
      <w:r w:rsidRPr="00CD289A">
        <w:rPr>
          <w:lang w:val="en-US"/>
        </w:rPr>
        <w:t xml:space="preserve"> - d=0;</w:t>
      </w:r>
      <w:proofErr w:type="gramStart"/>
      <w:r w:rsidRPr="00CD289A">
        <w:rPr>
          <w:lang w:val="en-US"/>
        </w:rPr>
        <w:t>100,n</w:t>
      </w:r>
      <w:proofErr w:type="gramEnd"/>
      <w:r w:rsidRPr="00CD289A">
        <w:rPr>
          <w:lang w:val="en-US"/>
        </w:rPr>
        <w:t>=100</w:t>
      </w:r>
    </w:p>
    <w:p w14:paraId="07E2AE29" w14:textId="77777777" w:rsidR="00CD289A" w:rsidRDefault="00CD289A" w:rsidP="00412DB1">
      <w:pPr>
        <w:jc w:val="center"/>
      </w:pPr>
      <w:r>
        <w:rPr>
          <w:noProof/>
        </w:rPr>
        <w:drawing>
          <wp:inline distT="0" distB="0" distL="0" distR="0" wp14:anchorId="7FC274F3" wp14:editId="1FEB7BE5">
            <wp:extent cx="5936615" cy="3073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19B0" w14:textId="22A4B32C" w:rsidR="00CD289A" w:rsidRPr="00CD289A" w:rsidRDefault="00CD289A" w:rsidP="00412DB1">
      <w:pPr>
        <w:pStyle w:val="aa"/>
        <w:jc w:val="center"/>
      </w:pPr>
      <w:r w:rsidRPr="00CD289A">
        <w:t xml:space="preserve">Рисунок </w:t>
      </w:r>
      <w:r w:rsidR="00D17AE6">
        <w:rPr>
          <w:noProof/>
        </w:rPr>
        <w:fldChar w:fldCharType="begin"/>
      </w:r>
      <w:r w:rsidR="00D17AE6">
        <w:rPr>
          <w:noProof/>
        </w:rPr>
        <w:instrText xml:space="preserve"> SEQ Рисунок \* ARABIC </w:instrText>
      </w:r>
      <w:r w:rsidR="00D17AE6">
        <w:rPr>
          <w:noProof/>
        </w:rPr>
        <w:fldChar w:fldCharType="separate"/>
      </w:r>
      <w:r w:rsidRPr="00CD289A">
        <w:rPr>
          <w:noProof/>
        </w:rPr>
        <w:t>10</w:t>
      </w:r>
      <w:r w:rsidR="00D17AE6">
        <w:rPr>
          <w:noProof/>
        </w:rPr>
        <w:fldChar w:fldCharType="end"/>
      </w:r>
      <w:r w:rsidRPr="003D2820">
        <w:t xml:space="preserve"> - </w:t>
      </w:r>
      <w:r w:rsidRPr="00CD289A">
        <w:rPr>
          <w:lang w:val="en-US"/>
        </w:rPr>
        <w:t>d</w:t>
      </w:r>
      <w:r w:rsidRPr="003D2820">
        <w:t xml:space="preserve">=0;100, </w:t>
      </w:r>
      <w:r w:rsidRPr="00CD289A">
        <w:rPr>
          <w:lang w:val="en-US"/>
        </w:rPr>
        <w:t>n</w:t>
      </w:r>
      <w:r w:rsidRPr="003D2820">
        <w:t>=10000</w:t>
      </w:r>
    </w:p>
    <w:p w14:paraId="5D5DDC4D" w14:textId="74D96098" w:rsidR="00E05606" w:rsidRDefault="00E05606" w:rsidP="00030898"/>
    <w:p w14:paraId="500237D3" w14:textId="5496CDA8" w:rsidR="00E05606" w:rsidRPr="00542744" w:rsidRDefault="00E05606" w:rsidP="00030898">
      <w:pPr>
        <w:rPr>
          <w:sz w:val="28"/>
          <w:szCs w:val="28"/>
        </w:rPr>
      </w:pPr>
      <w:r>
        <w:tab/>
      </w:r>
      <w:r w:rsidRPr="00542744">
        <w:rPr>
          <w:sz w:val="28"/>
          <w:szCs w:val="28"/>
        </w:rPr>
        <w:t>На всех графиках заметна стабильная тенденция: пузырьковая сортировка стабильно во много раз уступает фрактальной сортировке и сортировке вставками в скорости; фрактальная сортировка уступает сортировке вставками и своей оптимизированной версии; сортировка вставками всегда занимает второе место по скорости, однако начинает сдавать на больших объемах данных.</w:t>
      </w:r>
    </w:p>
    <w:p w14:paraId="7EE71354" w14:textId="77777777" w:rsidR="00542744" w:rsidRDefault="00E05606" w:rsidP="00030898">
      <w:pPr>
        <w:rPr>
          <w:sz w:val="28"/>
          <w:szCs w:val="28"/>
        </w:rPr>
      </w:pPr>
      <w:r w:rsidRPr="00542744">
        <w:rPr>
          <w:sz w:val="28"/>
          <w:szCs w:val="28"/>
        </w:rPr>
        <w:lastRenderedPageBreak/>
        <w:tab/>
        <w:t>Смотря на графики, можно увидеть крайне интересную статистику: чем больше диапазон, тем менее эффективен мой алгоритм. Логика ясна – больше диапазон = больше групп, которые необходимо сортировать.</w:t>
      </w:r>
    </w:p>
    <w:p w14:paraId="2F29D193" w14:textId="01DD6F30" w:rsidR="003743FD" w:rsidRDefault="003743FD" w:rsidP="00030898">
      <w:r>
        <w:br w:type="page"/>
      </w:r>
    </w:p>
    <w:p w14:paraId="7E982064" w14:textId="49F570CD" w:rsidR="003743FD" w:rsidRPr="00542744" w:rsidRDefault="008A1287" w:rsidP="004B4CA6">
      <w:pPr>
        <w:pStyle w:val="1"/>
        <w:rPr>
          <w:sz w:val="28"/>
          <w:szCs w:val="28"/>
        </w:rPr>
      </w:pPr>
      <w:bookmarkStart w:id="14" w:name="_Toc100179567"/>
      <w:r w:rsidRPr="00542744">
        <w:rPr>
          <w:sz w:val="28"/>
          <w:szCs w:val="28"/>
        </w:rPr>
        <w:lastRenderedPageBreak/>
        <w:t>Инструменты</w:t>
      </w:r>
      <w:bookmarkEnd w:id="14"/>
    </w:p>
    <w:p w14:paraId="04B2CB54" w14:textId="5A2EFD3A" w:rsidR="008A1287" w:rsidRPr="00542744" w:rsidRDefault="008A1287" w:rsidP="00030898">
      <w:pPr>
        <w:rPr>
          <w:sz w:val="28"/>
          <w:szCs w:val="28"/>
        </w:rPr>
      </w:pPr>
    </w:p>
    <w:p w14:paraId="57B57E40" w14:textId="103A702A" w:rsidR="008A1287" w:rsidRPr="00542744" w:rsidRDefault="008A1287" w:rsidP="00030898">
      <w:pPr>
        <w:rPr>
          <w:sz w:val="28"/>
          <w:szCs w:val="28"/>
        </w:rPr>
      </w:pPr>
      <w:r w:rsidRPr="00542744">
        <w:rPr>
          <w:sz w:val="28"/>
          <w:szCs w:val="28"/>
        </w:rPr>
        <w:tab/>
        <w:t>При создании проекта были использованы следующие инструменты:</w:t>
      </w:r>
    </w:p>
    <w:p w14:paraId="2CEDC583" w14:textId="38BF0CA8" w:rsidR="008A1287" w:rsidRPr="00542744" w:rsidRDefault="008A1287" w:rsidP="00030898">
      <w:pPr>
        <w:rPr>
          <w:sz w:val="28"/>
          <w:szCs w:val="28"/>
        </w:rPr>
      </w:pPr>
    </w:p>
    <w:p w14:paraId="1455493F" w14:textId="4114AA7D" w:rsidR="008A1287" w:rsidRPr="00542744" w:rsidRDefault="008A1287" w:rsidP="00030898">
      <w:pPr>
        <w:pStyle w:val="a9"/>
        <w:numPr>
          <w:ilvl w:val="0"/>
          <w:numId w:val="6"/>
        </w:numPr>
        <w:rPr>
          <w:sz w:val="28"/>
          <w:szCs w:val="28"/>
        </w:rPr>
      </w:pPr>
      <w:r w:rsidRPr="00542744">
        <w:rPr>
          <w:b/>
          <w:bCs/>
          <w:i/>
          <w:iCs/>
          <w:sz w:val="28"/>
          <w:szCs w:val="28"/>
          <w:lang w:val="en-US"/>
        </w:rPr>
        <w:t>PyCharm</w:t>
      </w:r>
      <w:r w:rsidRPr="00542744">
        <w:rPr>
          <w:sz w:val="28"/>
          <w:szCs w:val="28"/>
        </w:rPr>
        <w:t xml:space="preserve"> – среда разработки, одна из наиболее популярных программ для создания софта на языке программирования </w:t>
      </w:r>
      <w:r w:rsidRPr="00542744">
        <w:rPr>
          <w:sz w:val="28"/>
          <w:szCs w:val="28"/>
          <w:lang w:val="en-US"/>
        </w:rPr>
        <w:t>Python</w:t>
      </w:r>
      <w:r w:rsidRPr="00542744">
        <w:rPr>
          <w:sz w:val="28"/>
          <w:szCs w:val="28"/>
        </w:rPr>
        <w:t xml:space="preserve">. Позволяет быстро и удобно настраивать интерпретатор, оперировать </w:t>
      </w:r>
      <w:r w:rsidRPr="00542744">
        <w:rPr>
          <w:sz w:val="28"/>
          <w:szCs w:val="28"/>
          <w:lang w:val="en-US"/>
        </w:rPr>
        <w:t>git</w:t>
      </w:r>
      <w:r w:rsidRPr="00542744">
        <w:rPr>
          <w:sz w:val="28"/>
          <w:szCs w:val="28"/>
        </w:rPr>
        <w:t>, оперировать структурой проекта и писать код.</w:t>
      </w:r>
    </w:p>
    <w:p w14:paraId="50DD553A" w14:textId="1BCAE2CF" w:rsidR="008A1287" w:rsidRPr="00542744" w:rsidRDefault="008A1287" w:rsidP="00030898">
      <w:pPr>
        <w:pStyle w:val="a9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r w:rsidRPr="00542744">
        <w:rPr>
          <w:b/>
          <w:bCs/>
          <w:i/>
          <w:iCs/>
          <w:sz w:val="28"/>
          <w:szCs w:val="28"/>
          <w:lang w:val="en-US"/>
        </w:rPr>
        <w:t>Python</w:t>
      </w:r>
      <w:r w:rsidRPr="00542744">
        <w:rPr>
          <w:b/>
          <w:bCs/>
          <w:i/>
          <w:iCs/>
          <w:sz w:val="28"/>
          <w:szCs w:val="28"/>
        </w:rPr>
        <w:t xml:space="preserve"> </w:t>
      </w:r>
      <w:r w:rsidRPr="00542744">
        <w:rPr>
          <w:sz w:val="28"/>
          <w:szCs w:val="28"/>
        </w:rPr>
        <w:t>– интерпретируемый язык программирования, активно набирающий популярность в последние годы. Основная причина использования именно этого языка при разработке проекта – простота синтаксиса: данный язык часто используется в научном программировании из-за удобства написания и чтения кода.</w:t>
      </w:r>
    </w:p>
    <w:p w14:paraId="516BF2F8" w14:textId="7C30ADEE" w:rsidR="008A1287" w:rsidRPr="00542744" w:rsidRDefault="008A1287" w:rsidP="00030898">
      <w:pPr>
        <w:pStyle w:val="a9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r w:rsidRPr="00542744">
        <w:rPr>
          <w:b/>
          <w:bCs/>
          <w:i/>
          <w:iCs/>
          <w:sz w:val="28"/>
          <w:szCs w:val="28"/>
          <w:lang w:val="en-US"/>
        </w:rPr>
        <w:t>Matplotlib</w:t>
      </w:r>
      <w:r w:rsidRPr="00542744">
        <w:rPr>
          <w:b/>
          <w:bCs/>
          <w:i/>
          <w:iCs/>
          <w:sz w:val="28"/>
          <w:szCs w:val="28"/>
        </w:rPr>
        <w:t xml:space="preserve"> </w:t>
      </w:r>
      <w:r w:rsidRPr="00542744">
        <w:rPr>
          <w:sz w:val="28"/>
          <w:szCs w:val="28"/>
        </w:rPr>
        <w:t xml:space="preserve">– библиотека языка </w:t>
      </w:r>
      <w:r w:rsidRPr="00542744">
        <w:rPr>
          <w:sz w:val="28"/>
          <w:szCs w:val="28"/>
          <w:lang w:val="en-US"/>
        </w:rPr>
        <w:t>Python</w:t>
      </w:r>
      <w:r w:rsidRPr="00542744">
        <w:rPr>
          <w:sz w:val="28"/>
          <w:szCs w:val="28"/>
        </w:rPr>
        <w:t>, использующаяся в научном программирования для эффективной визуализации данных. Позволяет создавать и строить графики и диаграммы.</w:t>
      </w:r>
    </w:p>
    <w:p w14:paraId="728D8370" w14:textId="3757FBEC" w:rsidR="008A1287" w:rsidRPr="00542744" w:rsidRDefault="008A1287" w:rsidP="00030898">
      <w:pPr>
        <w:pStyle w:val="a9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proofErr w:type="spellStart"/>
      <w:r w:rsidRPr="00542744">
        <w:rPr>
          <w:b/>
          <w:bCs/>
          <w:i/>
          <w:iCs/>
          <w:sz w:val="28"/>
          <w:szCs w:val="28"/>
          <w:lang w:val="en-US"/>
        </w:rPr>
        <w:t>timeit</w:t>
      </w:r>
      <w:proofErr w:type="spellEnd"/>
      <w:r w:rsidRPr="00542744">
        <w:rPr>
          <w:b/>
          <w:bCs/>
          <w:i/>
          <w:iCs/>
          <w:sz w:val="28"/>
          <w:szCs w:val="28"/>
        </w:rPr>
        <w:t xml:space="preserve"> </w:t>
      </w:r>
      <w:r w:rsidRPr="00542744">
        <w:rPr>
          <w:sz w:val="28"/>
          <w:szCs w:val="28"/>
        </w:rPr>
        <w:t xml:space="preserve">– библиотека языка </w:t>
      </w:r>
      <w:r w:rsidRPr="00542744">
        <w:rPr>
          <w:sz w:val="28"/>
          <w:szCs w:val="28"/>
          <w:lang w:val="en-US"/>
        </w:rPr>
        <w:t>Python</w:t>
      </w:r>
      <w:r w:rsidRPr="00542744">
        <w:rPr>
          <w:sz w:val="28"/>
          <w:szCs w:val="28"/>
        </w:rPr>
        <w:t xml:space="preserve">, использующаяся для измерения времени исполнения определенных функций. Встроенный функционал библиотеки позволяет передать библиотеке </w:t>
      </w:r>
      <w:r w:rsidR="001E13E2" w:rsidRPr="00542744">
        <w:rPr>
          <w:sz w:val="28"/>
          <w:szCs w:val="28"/>
        </w:rPr>
        <w:t>алгоритм и кол-во повторений исполнения алгоритма, тем самым библиотека может эффективно высчитать среднее арифметическое время исполнения программы с высокой точностью.</w:t>
      </w:r>
    </w:p>
    <w:p w14:paraId="45686B5E" w14:textId="7E5BDBFB" w:rsidR="00B26A41" w:rsidRDefault="001E13E2" w:rsidP="00030898">
      <w:pPr>
        <w:pStyle w:val="a9"/>
        <w:numPr>
          <w:ilvl w:val="0"/>
          <w:numId w:val="6"/>
        </w:numPr>
        <w:rPr>
          <w:sz w:val="28"/>
          <w:szCs w:val="28"/>
        </w:rPr>
      </w:pPr>
      <w:r w:rsidRPr="00542744">
        <w:rPr>
          <w:b/>
          <w:bCs/>
          <w:i/>
          <w:iCs/>
          <w:sz w:val="28"/>
          <w:szCs w:val="28"/>
          <w:lang w:val="en-US"/>
        </w:rPr>
        <w:t>random</w:t>
      </w:r>
      <w:r w:rsidRPr="00542744">
        <w:rPr>
          <w:b/>
          <w:bCs/>
          <w:i/>
          <w:iCs/>
          <w:sz w:val="28"/>
          <w:szCs w:val="28"/>
        </w:rPr>
        <w:t xml:space="preserve"> </w:t>
      </w:r>
      <w:r w:rsidRPr="00542744">
        <w:rPr>
          <w:sz w:val="28"/>
          <w:szCs w:val="28"/>
        </w:rPr>
        <w:t xml:space="preserve">– встроенный модуль языка </w:t>
      </w:r>
      <w:r w:rsidRPr="00542744">
        <w:rPr>
          <w:sz w:val="28"/>
          <w:szCs w:val="28"/>
          <w:lang w:val="en-US"/>
        </w:rPr>
        <w:t>Python</w:t>
      </w:r>
      <w:r w:rsidRPr="00542744">
        <w:rPr>
          <w:sz w:val="28"/>
          <w:szCs w:val="28"/>
        </w:rPr>
        <w:t>. Используется для генерации случайных чисел.</w:t>
      </w:r>
    </w:p>
    <w:p w14:paraId="2C48C289" w14:textId="3CE9827C" w:rsidR="00B26A41" w:rsidRDefault="00B26A41" w:rsidP="00B26A41">
      <w:pPr>
        <w:pStyle w:val="1"/>
        <w:rPr>
          <w:sz w:val="28"/>
          <w:szCs w:val="28"/>
        </w:rPr>
      </w:pPr>
      <w:r w:rsidRPr="00B26A41">
        <w:rPr>
          <w:sz w:val="28"/>
          <w:szCs w:val="28"/>
        </w:rPr>
        <w:br w:type="page"/>
      </w:r>
      <w:r w:rsidRPr="00B26A41">
        <w:rPr>
          <w:sz w:val="28"/>
          <w:szCs w:val="28"/>
        </w:rPr>
        <w:lastRenderedPageBreak/>
        <w:t>Список литературы</w:t>
      </w:r>
    </w:p>
    <w:p w14:paraId="41006DA3" w14:textId="628D7770" w:rsidR="007C547A" w:rsidRDefault="00B26A41" w:rsidP="007C547A">
      <w:pPr>
        <w:pStyle w:val="a9"/>
        <w:numPr>
          <w:ilvl w:val="0"/>
          <w:numId w:val="8"/>
        </w:numPr>
      </w:pPr>
      <w:r>
        <w:t xml:space="preserve">Документация по языку </w:t>
      </w:r>
      <w:r>
        <w:rPr>
          <w:lang w:val="en-US"/>
        </w:rPr>
        <w:t>Python</w:t>
      </w:r>
      <w:r w:rsidRPr="00B26A41">
        <w:t>: [</w:t>
      </w:r>
      <w:r>
        <w:t>Электронный ресурс</w:t>
      </w:r>
      <w:r w:rsidRPr="00B26A41">
        <w:t>]</w:t>
      </w:r>
      <w:r>
        <w:t xml:space="preserve"> – </w:t>
      </w:r>
      <w:r w:rsidR="007C547A" w:rsidRPr="007C547A">
        <w:t>https://docs.python.org/3/</w:t>
      </w:r>
    </w:p>
    <w:p w14:paraId="6824FE6D" w14:textId="53CCEABD" w:rsidR="007C547A" w:rsidRDefault="00B26A41" w:rsidP="00C856DA">
      <w:pPr>
        <w:pStyle w:val="a9"/>
        <w:numPr>
          <w:ilvl w:val="0"/>
          <w:numId w:val="8"/>
        </w:numPr>
      </w:pPr>
      <w:r>
        <w:t xml:space="preserve">Документация по библиотеке </w:t>
      </w:r>
      <w:r w:rsidRPr="007C547A">
        <w:rPr>
          <w:lang w:val="en-US"/>
        </w:rPr>
        <w:t>Matplotlib</w:t>
      </w:r>
      <w:r w:rsidRPr="00B26A41">
        <w:t xml:space="preserve"> [</w:t>
      </w:r>
      <w:r>
        <w:t>Электронный ресурс</w:t>
      </w:r>
      <w:r w:rsidRPr="00B26A41">
        <w:t>] –</w:t>
      </w:r>
      <w:r w:rsidR="007C547A" w:rsidRPr="007C547A">
        <w:t xml:space="preserve"> </w:t>
      </w:r>
      <w:hyperlink r:id="rId17" w:history="1">
        <w:r w:rsidR="007C547A" w:rsidRPr="008D150D">
          <w:rPr>
            <w:rStyle w:val="af6"/>
          </w:rPr>
          <w:t>https://matplotlib.org/stable/users/index</w:t>
        </w:r>
      </w:hyperlink>
    </w:p>
    <w:p w14:paraId="5BFDB1B8" w14:textId="6EC3C9E3" w:rsidR="00554245" w:rsidRDefault="00B26A41" w:rsidP="00C856DA">
      <w:pPr>
        <w:pStyle w:val="a9"/>
        <w:numPr>
          <w:ilvl w:val="0"/>
          <w:numId w:val="8"/>
        </w:numPr>
      </w:pPr>
      <w:r>
        <w:t xml:space="preserve">Документация по библиотеке </w:t>
      </w:r>
      <w:proofErr w:type="spellStart"/>
      <w:r w:rsidRPr="007C547A">
        <w:rPr>
          <w:lang w:val="en-US"/>
        </w:rPr>
        <w:t>timeit</w:t>
      </w:r>
      <w:proofErr w:type="spellEnd"/>
      <w:r w:rsidRPr="00B26A41">
        <w:t xml:space="preserve"> [</w:t>
      </w:r>
      <w:r>
        <w:t>Электронный ресурс</w:t>
      </w:r>
      <w:r w:rsidRPr="00B26A41">
        <w:t>]</w:t>
      </w:r>
      <w:r>
        <w:t xml:space="preserve"> </w:t>
      </w:r>
      <w:r w:rsidRPr="00B26A41">
        <w:t xml:space="preserve">– </w:t>
      </w:r>
      <w:r w:rsidR="00554245" w:rsidRPr="00554245">
        <w:t>https://docs.python.org/3/library/timeit.html</w:t>
      </w:r>
    </w:p>
    <w:p w14:paraId="136DCC55" w14:textId="029A7C26" w:rsidR="00B26A41" w:rsidRPr="00B26A41" w:rsidRDefault="00B26A41" w:rsidP="00B26A41">
      <w:pPr>
        <w:pStyle w:val="a9"/>
        <w:numPr>
          <w:ilvl w:val="0"/>
          <w:numId w:val="8"/>
        </w:numPr>
      </w:pPr>
      <w:r w:rsidRPr="00B26A41">
        <w:t>“</w:t>
      </w:r>
      <w:r>
        <w:t>Фракталы и хаос: в динамических системах. Основы теории</w:t>
      </w:r>
      <w:r w:rsidRPr="00B26A41">
        <w:t>”</w:t>
      </w:r>
      <w:r>
        <w:t xml:space="preserve"> </w:t>
      </w:r>
      <w:r w:rsidRPr="00B26A41">
        <w:t>[</w:t>
      </w:r>
      <w:r>
        <w:t xml:space="preserve">Ричард М. </w:t>
      </w:r>
      <w:proofErr w:type="spellStart"/>
      <w:r>
        <w:t>Кроновер</w:t>
      </w:r>
      <w:proofErr w:type="spellEnd"/>
      <w:r w:rsidRPr="00B26A41">
        <w:t>]</w:t>
      </w:r>
    </w:p>
    <w:p w14:paraId="218B4F7E" w14:textId="77777777" w:rsidR="00B26A41" w:rsidRPr="00B26A41" w:rsidRDefault="00B26A41" w:rsidP="00B26A41"/>
    <w:p w14:paraId="0FB6C14F" w14:textId="77777777" w:rsidR="001E13E2" w:rsidRPr="00B26A41" w:rsidRDefault="001E13E2" w:rsidP="00B26A41">
      <w:pPr>
        <w:spacing w:line="240" w:lineRule="auto"/>
        <w:jc w:val="left"/>
        <w:rPr>
          <w:sz w:val="28"/>
          <w:szCs w:val="28"/>
        </w:rPr>
      </w:pPr>
    </w:p>
    <w:p w14:paraId="2C9FE605" w14:textId="02BB2205" w:rsidR="00943AB7" w:rsidRPr="00542744" w:rsidRDefault="00943AB7" w:rsidP="00030898">
      <w:pPr>
        <w:rPr>
          <w:sz w:val="28"/>
          <w:szCs w:val="28"/>
        </w:rPr>
      </w:pPr>
    </w:p>
    <w:p w14:paraId="40E73711" w14:textId="3797FC51" w:rsidR="00943AB7" w:rsidRPr="00542744" w:rsidRDefault="00943AB7" w:rsidP="004B4CA6">
      <w:pPr>
        <w:pStyle w:val="1"/>
        <w:rPr>
          <w:sz w:val="28"/>
          <w:szCs w:val="28"/>
        </w:rPr>
      </w:pPr>
      <w:bookmarkStart w:id="15" w:name="_Toc100179568"/>
      <w:proofErr w:type="spellStart"/>
      <w:r w:rsidRPr="00542744">
        <w:rPr>
          <w:sz w:val="28"/>
          <w:szCs w:val="28"/>
        </w:rPr>
        <w:t>Гитхаб</w:t>
      </w:r>
      <w:proofErr w:type="spellEnd"/>
      <w:r w:rsidRPr="00542744">
        <w:rPr>
          <w:sz w:val="28"/>
          <w:szCs w:val="28"/>
        </w:rPr>
        <w:t xml:space="preserve"> проекта</w:t>
      </w:r>
      <w:bookmarkEnd w:id="15"/>
    </w:p>
    <w:p w14:paraId="5CB7740F" w14:textId="77777777" w:rsidR="00CE62A2" w:rsidRPr="00542744" w:rsidRDefault="00CE62A2" w:rsidP="00030898">
      <w:pPr>
        <w:rPr>
          <w:sz w:val="28"/>
          <w:szCs w:val="28"/>
        </w:rPr>
      </w:pPr>
    </w:p>
    <w:p w14:paraId="59F78A6A" w14:textId="052AB170" w:rsidR="00943AB7" w:rsidRPr="00542744" w:rsidRDefault="00943AB7" w:rsidP="00030898">
      <w:pPr>
        <w:pStyle w:val="a9"/>
        <w:rPr>
          <w:sz w:val="28"/>
          <w:szCs w:val="28"/>
        </w:rPr>
      </w:pPr>
      <w:r w:rsidRPr="00542744">
        <w:rPr>
          <w:sz w:val="28"/>
          <w:szCs w:val="28"/>
        </w:rPr>
        <w:t xml:space="preserve">Ссылка на </w:t>
      </w:r>
      <w:proofErr w:type="spellStart"/>
      <w:r w:rsidRPr="00542744">
        <w:rPr>
          <w:sz w:val="28"/>
          <w:szCs w:val="28"/>
        </w:rPr>
        <w:t>гитхаб</w:t>
      </w:r>
      <w:proofErr w:type="spellEnd"/>
      <w:r w:rsidRPr="00542744">
        <w:rPr>
          <w:sz w:val="28"/>
          <w:szCs w:val="28"/>
        </w:rPr>
        <w:t xml:space="preserve"> проекта - https://github.com/Qarkarich/fractal_sort</w:t>
      </w:r>
    </w:p>
    <w:sectPr w:rsidR="00943AB7" w:rsidRPr="00542744" w:rsidSect="003D2820">
      <w:footerReference w:type="even" r:id="rId18"/>
      <w:footerReference w:type="default" r:id="rId19"/>
      <w:pgSz w:w="11900" w:h="16840"/>
      <w:pgMar w:top="1134" w:right="850" w:bottom="1134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BBBC8" w14:textId="77777777" w:rsidR="0018071F" w:rsidRDefault="0018071F" w:rsidP="00030898">
      <w:r>
        <w:separator/>
      </w:r>
    </w:p>
  </w:endnote>
  <w:endnote w:type="continuationSeparator" w:id="0">
    <w:p w14:paraId="725B7533" w14:textId="77777777" w:rsidR="0018071F" w:rsidRDefault="0018071F" w:rsidP="0003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61582664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A9B4869" w14:textId="0147EF6C" w:rsidR="003743FD" w:rsidRDefault="003743FD" w:rsidP="00030898">
        <w:pPr>
          <w:pStyle w:val="a4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11274553" w14:textId="77777777" w:rsidR="003743FD" w:rsidRDefault="003743FD" w:rsidP="000308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11353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F81C26C" w14:textId="2D2F6901" w:rsidR="003D2820" w:rsidRPr="00542744" w:rsidRDefault="003D2820">
        <w:pPr>
          <w:pStyle w:val="a4"/>
          <w:jc w:val="center"/>
          <w:rPr>
            <w:sz w:val="22"/>
            <w:szCs w:val="22"/>
          </w:rPr>
        </w:pPr>
        <w:r w:rsidRPr="00542744">
          <w:rPr>
            <w:sz w:val="22"/>
            <w:szCs w:val="22"/>
          </w:rPr>
          <w:fldChar w:fldCharType="begin"/>
        </w:r>
        <w:r w:rsidRPr="00542744">
          <w:rPr>
            <w:sz w:val="22"/>
            <w:szCs w:val="22"/>
          </w:rPr>
          <w:instrText>PAGE   \* MERGEFORMAT</w:instrText>
        </w:r>
        <w:r w:rsidRPr="00542744">
          <w:rPr>
            <w:sz w:val="22"/>
            <w:szCs w:val="22"/>
          </w:rPr>
          <w:fldChar w:fldCharType="separate"/>
        </w:r>
        <w:r w:rsidR="00542744">
          <w:rPr>
            <w:noProof/>
            <w:sz w:val="22"/>
            <w:szCs w:val="22"/>
          </w:rPr>
          <w:t>17</w:t>
        </w:r>
        <w:r w:rsidRPr="00542744">
          <w:rPr>
            <w:sz w:val="22"/>
            <w:szCs w:val="22"/>
          </w:rPr>
          <w:fldChar w:fldCharType="end"/>
        </w:r>
      </w:p>
    </w:sdtContent>
  </w:sdt>
  <w:p w14:paraId="1DEB6E1D" w14:textId="77777777" w:rsidR="003743FD" w:rsidRDefault="003743FD" w:rsidP="000308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53317" w14:textId="77777777" w:rsidR="0018071F" w:rsidRDefault="0018071F" w:rsidP="00030898">
      <w:r>
        <w:separator/>
      </w:r>
    </w:p>
  </w:footnote>
  <w:footnote w:type="continuationSeparator" w:id="0">
    <w:p w14:paraId="42A6D6B5" w14:textId="77777777" w:rsidR="0018071F" w:rsidRDefault="0018071F" w:rsidP="00030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402AC"/>
    <w:multiLevelType w:val="hybridMultilevel"/>
    <w:tmpl w:val="651AF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7242D"/>
    <w:multiLevelType w:val="hybridMultilevel"/>
    <w:tmpl w:val="F5DE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91C03"/>
    <w:multiLevelType w:val="hybridMultilevel"/>
    <w:tmpl w:val="8A02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E3B1B"/>
    <w:multiLevelType w:val="hybridMultilevel"/>
    <w:tmpl w:val="7D1AE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34539"/>
    <w:multiLevelType w:val="hybridMultilevel"/>
    <w:tmpl w:val="B2C8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4468A"/>
    <w:multiLevelType w:val="hybridMultilevel"/>
    <w:tmpl w:val="AC12B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18F"/>
    <w:multiLevelType w:val="hybridMultilevel"/>
    <w:tmpl w:val="9764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75851"/>
    <w:multiLevelType w:val="hybridMultilevel"/>
    <w:tmpl w:val="ECF8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963"/>
    <w:rsid w:val="00030898"/>
    <w:rsid w:val="00065E64"/>
    <w:rsid w:val="00144CC1"/>
    <w:rsid w:val="0018071F"/>
    <w:rsid w:val="001817AD"/>
    <w:rsid w:val="001E13E2"/>
    <w:rsid w:val="00306FD9"/>
    <w:rsid w:val="00332064"/>
    <w:rsid w:val="003743FD"/>
    <w:rsid w:val="003C2657"/>
    <w:rsid w:val="003C5EF1"/>
    <w:rsid w:val="003D2820"/>
    <w:rsid w:val="003D3149"/>
    <w:rsid w:val="00412DB1"/>
    <w:rsid w:val="00417B03"/>
    <w:rsid w:val="004B4CA6"/>
    <w:rsid w:val="004D63DF"/>
    <w:rsid w:val="00542744"/>
    <w:rsid w:val="00553CCC"/>
    <w:rsid w:val="00554245"/>
    <w:rsid w:val="00560059"/>
    <w:rsid w:val="005C29F9"/>
    <w:rsid w:val="006030D4"/>
    <w:rsid w:val="00613B48"/>
    <w:rsid w:val="006400A3"/>
    <w:rsid w:val="00646896"/>
    <w:rsid w:val="00690CA2"/>
    <w:rsid w:val="00693C38"/>
    <w:rsid w:val="006B12D2"/>
    <w:rsid w:val="0070076A"/>
    <w:rsid w:val="00774A94"/>
    <w:rsid w:val="00782A49"/>
    <w:rsid w:val="007861CA"/>
    <w:rsid w:val="007C547A"/>
    <w:rsid w:val="008422D4"/>
    <w:rsid w:val="00883C32"/>
    <w:rsid w:val="008A1287"/>
    <w:rsid w:val="008B7E48"/>
    <w:rsid w:val="009029EC"/>
    <w:rsid w:val="00943AB7"/>
    <w:rsid w:val="00985192"/>
    <w:rsid w:val="00A151B2"/>
    <w:rsid w:val="00A26682"/>
    <w:rsid w:val="00A53963"/>
    <w:rsid w:val="00AF2F9D"/>
    <w:rsid w:val="00B26A41"/>
    <w:rsid w:val="00B91713"/>
    <w:rsid w:val="00BC4BA1"/>
    <w:rsid w:val="00C04F9B"/>
    <w:rsid w:val="00C54B68"/>
    <w:rsid w:val="00C953A4"/>
    <w:rsid w:val="00CC44A9"/>
    <w:rsid w:val="00CD289A"/>
    <w:rsid w:val="00CE1726"/>
    <w:rsid w:val="00CE62A2"/>
    <w:rsid w:val="00D17AE6"/>
    <w:rsid w:val="00D75FA8"/>
    <w:rsid w:val="00DC7B9A"/>
    <w:rsid w:val="00DD0560"/>
    <w:rsid w:val="00DE77BE"/>
    <w:rsid w:val="00E05606"/>
    <w:rsid w:val="00E75737"/>
    <w:rsid w:val="00EA5191"/>
    <w:rsid w:val="00EE160E"/>
    <w:rsid w:val="00F810BC"/>
    <w:rsid w:val="00FD09B5"/>
    <w:rsid w:val="00FD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3205"/>
  <w15:chartTrackingRefBased/>
  <w15:docId w15:val="{E01D586F-42C0-B549-95B2-6FE7BD79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898"/>
    <w:pPr>
      <w:spacing w:line="360" w:lineRule="auto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0898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030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743F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743FD"/>
    <w:rPr>
      <w:rFonts w:eastAsiaTheme="minorEastAsia"/>
      <w:sz w:val="22"/>
      <w:szCs w:val="22"/>
      <w:lang w:eastAsia="ru-RU"/>
    </w:rPr>
  </w:style>
  <w:style w:type="character" w:styleId="a6">
    <w:name w:val="page number"/>
    <w:basedOn w:val="a1"/>
    <w:uiPriority w:val="99"/>
    <w:semiHidden/>
    <w:unhideWhenUsed/>
    <w:rsid w:val="003743FD"/>
  </w:style>
  <w:style w:type="paragraph" w:styleId="a7">
    <w:name w:val="Revision"/>
    <w:hidden/>
    <w:uiPriority w:val="99"/>
    <w:semiHidden/>
    <w:rsid w:val="003743FD"/>
    <w:rPr>
      <w:rFonts w:eastAsiaTheme="minorEastAsia"/>
      <w:sz w:val="22"/>
      <w:szCs w:val="2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308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743FD"/>
    <w:pPr>
      <w:spacing w:before="480"/>
      <w:outlineLvl w:val="9"/>
    </w:pPr>
    <w:rPr>
      <w:b w:val="0"/>
      <w:bCs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743FD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743FD"/>
    <w:pPr>
      <w:spacing w:before="120"/>
      <w:ind w:left="320"/>
      <w:jc w:val="left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743FD"/>
    <w:pPr>
      <w:ind w:left="64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743FD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743FD"/>
    <w:pPr>
      <w:ind w:left="12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743FD"/>
    <w:pPr>
      <w:ind w:left="16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743FD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743FD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743FD"/>
    <w:pPr>
      <w:ind w:left="2560"/>
      <w:jc w:val="left"/>
    </w:pPr>
    <w:rPr>
      <w:rFonts w:asciiTheme="minorHAnsi" w:hAnsiTheme="minorHAnsi"/>
      <w:sz w:val="20"/>
      <w:szCs w:val="20"/>
    </w:rPr>
  </w:style>
  <w:style w:type="paragraph" w:styleId="a9">
    <w:name w:val="List Paragraph"/>
    <w:basedOn w:val="a"/>
    <w:uiPriority w:val="34"/>
    <w:qFormat/>
    <w:rsid w:val="00FD09B5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690CA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C7B9A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DC7B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1"/>
    <w:uiPriority w:val="99"/>
    <w:semiHidden/>
    <w:unhideWhenUsed/>
    <w:rsid w:val="00DC7B9A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DC7B9A"/>
    <w:pPr>
      <w:spacing w:before="100" w:beforeAutospacing="1" w:after="100" w:afterAutospacing="1"/>
    </w:pPr>
  </w:style>
  <w:style w:type="paragraph" w:customStyle="1" w:styleId="af">
    <w:name w:val="Большой заголовок"/>
    <w:basedOn w:val="a"/>
    <w:qFormat/>
    <w:rsid w:val="00CE62A2"/>
    <w:pPr>
      <w:jc w:val="center"/>
    </w:pPr>
    <w:rPr>
      <w:b/>
      <w:bCs/>
      <w:sz w:val="36"/>
      <w:szCs w:val="36"/>
    </w:rPr>
  </w:style>
  <w:style w:type="paragraph" w:customStyle="1" w:styleId="a0">
    <w:name w:val="Малый заголовок"/>
    <w:basedOn w:val="a"/>
    <w:qFormat/>
    <w:rsid w:val="00CE62A2"/>
    <w:pPr>
      <w:jc w:val="center"/>
    </w:pPr>
    <w:rPr>
      <w:b/>
      <w:bCs/>
    </w:rPr>
  </w:style>
  <w:style w:type="paragraph" w:customStyle="1" w:styleId="af0">
    <w:name w:val="Текст простой"/>
    <w:basedOn w:val="a"/>
    <w:qFormat/>
    <w:rsid w:val="00CE62A2"/>
  </w:style>
  <w:style w:type="character" w:styleId="af1">
    <w:name w:val="annotation reference"/>
    <w:basedOn w:val="a1"/>
    <w:uiPriority w:val="99"/>
    <w:semiHidden/>
    <w:unhideWhenUsed/>
    <w:rsid w:val="00CE62A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E62A2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E62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62A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E62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3089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6">
    <w:name w:val="Hyperlink"/>
    <w:basedOn w:val="a1"/>
    <w:uiPriority w:val="99"/>
    <w:unhideWhenUsed/>
    <w:rsid w:val="00A151B2"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C04F9B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C04F9B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f9">
    <w:name w:val="Unresolved Mention"/>
    <w:basedOn w:val="a1"/>
    <w:uiPriority w:val="99"/>
    <w:semiHidden/>
    <w:unhideWhenUsed/>
    <w:rsid w:val="007C5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atplotlib.org/stable/users/inde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InternetSite</b:SourceType>
    <b:Guid>{892CB6DA-0264-8147-8E24-07CC21541D9F}</b:Guid>
    <b:URL>https://docs.python.org/3/library/timeit.html</b:URL>
    <b:RefOrder>2</b:RefOrder>
  </b:Source>
  <b:Source>
    <b:Tag>https</b:Tag>
    <b:SourceType>InternetSite</b:SourceType>
    <b:Guid>{6A603A8B-C219-B448-A3C4-646115BBFD25}</b:Guid>
    <b:URL>https://docs.python.org/3/library/timeit.html</b:URL>
    <b:RefOrder>1</b:RefOrder>
  </b:Source>
</b:Sources>
</file>

<file path=customXml/itemProps1.xml><?xml version="1.0" encoding="utf-8"?>
<ds:datastoreItem xmlns:ds="http://schemas.openxmlformats.org/officeDocument/2006/customXml" ds:itemID="{AFC08914-7E23-F14B-AB8D-D5A96747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8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2</cp:revision>
  <dcterms:created xsi:type="dcterms:W3CDTF">2022-04-05T14:26:00Z</dcterms:created>
  <dcterms:modified xsi:type="dcterms:W3CDTF">2022-04-07T18:01:00Z</dcterms:modified>
</cp:coreProperties>
</file>